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A5B" w:rsidRPr="00705A5B" w:rsidRDefault="00705A5B" w:rsidP="007D26F3">
      <w:pPr>
        <w:jc w:val="center"/>
        <w:rPr>
          <w:rFonts w:ascii="Times New Roman" w:hAnsi="Times New Roman" w:cs="Times New Roman"/>
          <w:sz w:val="32"/>
          <w:szCs w:val="32"/>
        </w:rPr>
      </w:pPr>
      <w:r w:rsidRPr="00705A5B">
        <w:rPr>
          <w:rFonts w:ascii="Times New Roman" w:hAnsi="Times New Roman" w:cs="Times New Roman"/>
          <w:sz w:val="32"/>
          <w:szCs w:val="32"/>
        </w:rPr>
        <w:t>Tablea</w:t>
      </w:r>
      <w:r w:rsidR="00546481">
        <w:rPr>
          <w:rFonts w:ascii="Times New Roman" w:hAnsi="Times New Roman" w:cs="Times New Roman"/>
          <w:sz w:val="32"/>
          <w:szCs w:val="32"/>
        </w:rPr>
        <w:t>u relatif au dépouillement du 23</w:t>
      </w:r>
      <w:r w:rsidR="007D45D0">
        <w:rPr>
          <w:rFonts w:ascii="Times New Roman" w:hAnsi="Times New Roman" w:cs="Times New Roman"/>
          <w:sz w:val="32"/>
          <w:szCs w:val="32"/>
        </w:rPr>
        <w:t xml:space="preserve"> </w:t>
      </w:r>
      <w:r w:rsidRPr="00705A5B">
        <w:rPr>
          <w:rFonts w:ascii="Times New Roman" w:hAnsi="Times New Roman" w:cs="Times New Roman"/>
          <w:sz w:val="32"/>
          <w:szCs w:val="32"/>
        </w:rPr>
        <w:t>mars</w:t>
      </w:r>
      <w:r w:rsidR="001058C2">
        <w:rPr>
          <w:rFonts w:ascii="Times New Roman" w:hAnsi="Times New Roman" w:cs="Times New Roman"/>
          <w:sz w:val="32"/>
          <w:szCs w:val="32"/>
        </w:rPr>
        <w:t xml:space="preserve"> 2014</w:t>
      </w:r>
    </w:p>
    <w:tbl>
      <w:tblPr>
        <w:tblStyle w:val="Grilledutableau"/>
        <w:tblW w:w="0" w:type="auto"/>
        <w:tblLayout w:type="fixed"/>
        <w:tblLook w:val="04A0"/>
      </w:tblPr>
      <w:tblGrid>
        <w:gridCol w:w="2376"/>
        <w:gridCol w:w="1026"/>
        <w:gridCol w:w="2093"/>
        <w:gridCol w:w="1196"/>
        <w:gridCol w:w="1021"/>
        <w:gridCol w:w="3402"/>
        <w:gridCol w:w="3289"/>
        <w:gridCol w:w="1021"/>
      </w:tblGrid>
      <w:tr w:rsidR="007D26F3" w:rsidTr="003C616F">
        <w:tc>
          <w:tcPr>
            <w:tcW w:w="3402" w:type="dxa"/>
            <w:gridSpan w:val="2"/>
            <w:vMerge w:val="restart"/>
          </w:tcPr>
          <w:p w:rsidR="007D26F3" w:rsidRDefault="007D26F3" w:rsidP="00AC5647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iste</w:t>
            </w:r>
            <w:r w:rsidR="009C337B">
              <w:rPr>
                <w:rFonts w:ascii="Times New Roman" w:hAnsi="Times New Roman" w:cs="Times New Roman"/>
                <w:sz w:val="32"/>
                <w:szCs w:val="32"/>
              </w:rPr>
              <w:t> </w:t>
            </w:r>
            <w:r w:rsidR="009C337B" w:rsidRPr="00AC5647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Pr="00AC564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Melles Avenir Ensemble</w:t>
            </w:r>
          </w:p>
        </w:tc>
        <w:tc>
          <w:tcPr>
            <w:tcW w:w="3289" w:type="dxa"/>
            <w:gridSpan w:val="2"/>
            <w:vMerge w:val="restart"/>
          </w:tcPr>
          <w:p w:rsidR="007D26F3" w:rsidRDefault="007D26F3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022F" w:rsidRDefault="00A1022F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26F3" w:rsidRDefault="007D26F3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21" w:type="dxa"/>
          </w:tcPr>
          <w:p w:rsidR="007D26F3" w:rsidRDefault="007D26F3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tal</w:t>
            </w:r>
          </w:p>
        </w:tc>
        <w:tc>
          <w:tcPr>
            <w:tcW w:w="3402" w:type="dxa"/>
            <w:vMerge w:val="restart"/>
          </w:tcPr>
          <w:p w:rsidR="007D26F3" w:rsidRDefault="007D26F3" w:rsidP="00AC5647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iste</w:t>
            </w:r>
            <w:r w:rsidR="009C337B">
              <w:rPr>
                <w:rFonts w:ascii="Times New Roman" w:hAnsi="Times New Roman" w:cs="Times New Roman"/>
                <w:sz w:val="32"/>
                <w:szCs w:val="32"/>
              </w:rPr>
              <w:t> </w:t>
            </w:r>
            <w:r w:rsidR="001058C2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r w:rsidR="001058C2" w:rsidRPr="00AC5647">
              <w:rPr>
                <w:rFonts w:ascii="Times New Roman" w:hAnsi="Times New Roman" w:cs="Times New Roman"/>
                <w:b/>
                <w:sz w:val="32"/>
                <w:szCs w:val="32"/>
              </w:rPr>
              <w:t>Il</w:t>
            </w:r>
            <w:r w:rsidR="009C337B" w:rsidRPr="00AC564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fait bon vivre à Melles</w:t>
            </w:r>
          </w:p>
        </w:tc>
        <w:tc>
          <w:tcPr>
            <w:tcW w:w="3289" w:type="dxa"/>
            <w:vMerge w:val="restart"/>
          </w:tcPr>
          <w:p w:rsidR="007D26F3" w:rsidRDefault="007D26F3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21" w:type="dxa"/>
          </w:tcPr>
          <w:p w:rsidR="007D26F3" w:rsidRDefault="007D26F3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tal</w:t>
            </w:r>
          </w:p>
        </w:tc>
      </w:tr>
      <w:tr w:rsidR="007D26F3" w:rsidTr="003C616F">
        <w:tc>
          <w:tcPr>
            <w:tcW w:w="3402" w:type="dxa"/>
            <w:gridSpan w:val="2"/>
            <w:vMerge/>
          </w:tcPr>
          <w:p w:rsidR="007D26F3" w:rsidRDefault="007D26F3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89" w:type="dxa"/>
            <w:gridSpan w:val="2"/>
            <w:vMerge/>
          </w:tcPr>
          <w:p w:rsidR="007D26F3" w:rsidRDefault="007D26F3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21" w:type="dxa"/>
          </w:tcPr>
          <w:p w:rsidR="007D26F3" w:rsidRDefault="007D26F3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7D26F3" w:rsidRDefault="007D26F3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89" w:type="dxa"/>
            <w:vMerge/>
          </w:tcPr>
          <w:p w:rsidR="007D26F3" w:rsidRDefault="007D26F3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21" w:type="dxa"/>
          </w:tcPr>
          <w:p w:rsidR="007D26F3" w:rsidRDefault="007D26F3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A35C4" w:rsidTr="003C616F">
        <w:tc>
          <w:tcPr>
            <w:tcW w:w="3402" w:type="dxa"/>
            <w:gridSpan w:val="2"/>
            <w:vMerge w:val="restart"/>
          </w:tcPr>
          <w:p w:rsidR="001A35C4" w:rsidRDefault="001A35C4" w:rsidP="007D26F3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nie AYRAL</w:t>
            </w:r>
          </w:p>
        </w:tc>
        <w:tc>
          <w:tcPr>
            <w:tcW w:w="3289" w:type="dxa"/>
            <w:gridSpan w:val="2"/>
            <w:vMerge w:val="restart"/>
          </w:tcPr>
          <w:p w:rsidR="001A35C4" w:rsidRPr="00FB0918" w:rsidRDefault="001A35C4" w:rsidP="00FB0918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A35C4" w:rsidRPr="00012532" w:rsidRDefault="00FB0918" w:rsidP="00FB0918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012532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82</w:t>
            </w:r>
          </w:p>
        </w:tc>
        <w:tc>
          <w:tcPr>
            <w:tcW w:w="1021" w:type="dxa"/>
          </w:tcPr>
          <w:p w:rsidR="001A35C4" w:rsidRDefault="001A35C4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tal</w:t>
            </w:r>
          </w:p>
        </w:tc>
        <w:tc>
          <w:tcPr>
            <w:tcW w:w="3402" w:type="dxa"/>
            <w:vMerge w:val="restart"/>
          </w:tcPr>
          <w:p w:rsidR="001A35C4" w:rsidRDefault="003C616F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édric SAGUE</w:t>
            </w:r>
          </w:p>
        </w:tc>
        <w:tc>
          <w:tcPr>
            <w:tcW w:w="3289" w:type="dxa"/>
            <w:vMerge w:val="restart"/>
          </w:tcPr>
          <w:p w:rsidR="001A35C4" w:rsidRDefault="001A35C4" w:rsidP="00656F8F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C5647" w:rsidRDefault="00AC5647" w:rsidP="00656F8F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9</w:t>
            </w:r>
          </w:p>
        </w:tc>
        <w:tc>
          <w:tcPr>
            <w:tcW w:w="1021" w:type="dxa"/>
          </w:tcPr>
          <w:p w:rsidR="001A35C4" w:rsidRDefault="001A35C4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tal</w:t>
            </w:r>
          </w:p>
        </w:tc>
      </w:tr>
      <w:tr w:rsidR="001A35C4" w:rsidTr="003C616F">
        <w:tc>
          <w:tcPr>
            <w:tcW w:w="3402" w:type="dxa"/>
            <w:gridSpan w:val="2"/>
            <w:vMerge/>
          </w:tcPr>
          <w:p w:rsidR="001A35C4" w:rsidRDefault="001A35C4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89" w:type="dxa"/>
            <w:gridSpan w:val="2"/>
            <w:vMerge/>
          </w:tcPr>
          <w:p w:rsidR="001A35C4" w:rsidRPr="00FB0918" w:rsidRDefault="001A35C4" w:rsidP="00FB0918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21" w:type="dxa"/>
          </w:tcPr>
          <w:p w:rsidR="001A35C4" w:rsidRDefault="001A35C4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1A35C4" w:rsidRDefault="001A35C4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89" w:type="dxa"/>
            <w:vMerge/>
          </w:tcPr>
          <w:p w:rsidR="001A35C4" w:rsidRDefault="001A35C4" w:rsidP="00656F8F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21" w:type="dxa"/>
          </w:tcPr>
          <w:p w:rsidR="001A35C4" w:rsidRDefault="001A35C4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A35C4" w:rsidTr="003C616F">
        <w:tc>
          <w:tcPr>
            <w:tcW w:w="3402" w:type="dxa"/>
            <w:gridSpan w:val="2"/>
            <w:vMerge w:val="restart"/>
          </w:tcPr>
          <w:p w:rsidR="001A35C4" w:rsidRDefault="001A35C4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érard AMIEL</w:t>
            </w:r>
          </w:p>
        </w:tc>
        <w:tc>
          <w:tcPr>
            <w:tcW w:w="3289" w:type="dxa"/>
            <w:gridSpan w:val="2"/>
            <w:vMerge w:val="restart"/>
          </w:tcPr>
          <w:p w:rsidR="001A35C4" w:rsidRPr="00FB0918" w:rsidRDefault="001A35C4" w:rsidP="00FB0918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A35C4" w:rsidRPr="00012532" w:rsidRDefault="00FB0918" w:rsidP="00FB0918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012532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81</w:t>
            </w:r>
          </w:p>
        </w:tc>
        <w:tc>
          <w:tcPr>
            <w:tcW w:w="1021" w:type="dxa"/>
          </w:tcPr>
          <w:p w:rsidR="001A35C4" w:rsidRDefault="001A35C4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tal</w:t>
            </w:r>
          </w:p>
        </w:tc>
        <w:tc>
          <w:tcPr>
            <w:tcW w:w="3402" w:type="dxa"/>
            <w:vMerge w:val="restart"/>
          </w:tcPr>
          <w:p w:rsidR="001A35C4" w:rsidRDefault="009C337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runo CHENET</w:t>
            </w:r>
          </w:p>
        </w:tc>
        <w:tc>
          <w:tcPr>
            <w:tcW w:w="3289" w:type="dxa"/>
            <w:vMerge w:val="restart"/>
          </w:tcPr>
          <w:p w:rsidR="001A35C4" w:rsidRDefault="001A35C4" w:rsidP="00656F8F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C5647" w:rsidRDefault="00AC5647" w:rsidP="00656F8F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8</w:t>
            </w:r>
          </w:p>
        </w:tc>
        <w:tc>
          <w:tcPr>
            <w:tcW w:w="1021" w:type="dxa"/>
          </w:tcPr>
          <w:p w:rsidR="001A35C4" w:rsidRDefault="001A35C4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tal</w:t>
            </w:r>
          </w:p>
        </w:tc>
      </w:tr>
      <w:tr w:rsidR="001A35C4" w:rsidTr="003C616F">
        <w:tc>
          <w:tcPr>
            <w:tcW w:w="3402" w:type="dxa"/>
            <w:gridSpan w:val="2"/>
            <w:vMerge/>
          </w:tcPr>
          <w:p w:rsidR="001A35C4" w:rsidRDefault="001A35C4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89" w:type="dxa"/>
            <w:gridSpan w:val="2"/>
            <w:vMerge/>
          </w:tcPr>
          <w:p w:rsidR="001A35C4" w:rsidRPr="00FB0918" w:rsidRDefault="001A35C4" w:rsidP="00FB0918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21" w:type="dxa"/>
          </w:tcPr>
          <w:p w:rsidR="001A35C4" w:rsidRDefault="001A35C4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1A35C4" w:rsidRDefault="001A35C4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89" w:type="dxa"/>
            <w:vMerge/>
          </w:tcPr>
          <w:p w:rsidR="001A35C4" w:rsidRDefault="001A35C4" w:rsidP="00656F8F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21" w:type="dxa"/>
          </w:tcPr>
          <w:p w:rsidR="001A35C4" w:rsidRDefault="001A35C4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C337B" w:rsidTr="003C616F">
        <w:tc>
          <w:tcPr>
            <w:tcW w:w="3402" w:type="dxa"/>
            <w:gridSpan w:val="2"/>
            <w:vMerge w:val="restart"/>
          </w:tcPr>
          <w:p w:rsidR="009C337B" w:rsidRDefault="009C337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hilippe BOUCHERON</w:t>
            </w:r>
          </w:p>
        </w:tc>
        <w:tc>
          <w:tcPr>
            <w:tcW w:w="3289" w:type="dxa"/>
            <w:gridSpan w:val="2"/>
            <w:vMerge w:val="restart"/>
          </w:tcPr>
          <w:p w:rsidR="00FB0918" w:rsidRPr="00FB0918" w:rsidRDefault="00FB0918" w:rsidP="00FB0918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C337B" w:rsidRPr="00FB0918" w:rsidRDefault="00FB0918" w:rsidP="00FB0918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0918">
              <w:rPr>
                <w:rFonts w:ascii="Times New Roman" w:hAnsi="Times New Roman" w:cs="Times New Roman"/>
                <w:b/>
                <w:sz w:val="32"/>
                <w:szCs w:val="32"/>
              </w:rPr>
              <w:t>73</w:t>
            </w:r>
          </w:p>
        </w:tc>
        <w:tc>
          <w:tcPr>
            <w:tcW w:w="1021" w:type="dxa"/>
          </w:tcPr>
          <w:p w:rsidR="009C337B" w:rsidRDefault="009C337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tal</w:t>
            </w:r>
          </w:p>
        </w:tc>
        <w:tc>
          <w:tcPr>
            <w:tcW w:w="3402" w:type="dxa"/>
            <w:vMerge w:val="restart"/>
          </w:tcPr>
          <w:p w:rsidR="009C337B" w:rsidRDefault="009C337B" w:rsidP="006252B1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ylvain CAMUS</w:t>
            </w:r>
          </w:p>
        </w:tc>
        <w:tc>
          <w:tcPr>
            <w:tcW w:w="3289" w:type="dxa"/>
            <w:vMerge w:val="restart"/>
          </w:tcPr>
          <w:p w:rsidR="009C337B" w:rsidRDefault="009C337B" w:rsidP="00656F8F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C5647" w:rsidRPr="00012532" w:rsidRDefault="00AC5647" w:rsidP="00656F8F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01253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84</w:t>
            </w:r>
          </w:p>
        </w:tc>
        <w:tc>
          <w:tcPr>
            <w:tcW w:w="1021" w:type="dxa"/>
          </w:tcPr>
          <w:p w:rsidR="009C337B" w:rsidRDefault="009C337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tal</w:t>
            </w:r>
          </w:p>
        </w:tc>
      </w:tr>
      <w:tr w:rsidR="009C337B" w:rsidTr="003C616F">
        <w:tc>
          <w:tcPr>
            <w:tcW w:w="3402" w:type="dxa"/>
            <w:gridSpan w:val="2"/>
            <w:vMerge/>
          </w:tcPr>
          <w:p w:rsidR="009C337B" w:rsidRDefault="009C337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89" w:type="dxa"/>
            <w:gridSpan w:val="2"/>
            <w:vMerge/>
          </w:tcPr>
          <w:p w:rsidR="009C337B" w:rsidRPr="00FB0918" w:rsidRDefault="009C337B" w:rsidP="00FB0918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21" w:type="dxa"/>
          </w:tcPr>
          <w:p w:rsidR="009C337B" w:rsidRDefault="009C337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9C337B" w:rsidRDefault="009C337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89" w:type="dxa"/>
            <w:vMerge/>
          </w:tcPr>
          <w:p w:rsidR="009C337B" w:rsidRDefault="009C337B" w:rsidP="00656F8F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21" w:type="dxa"/>
          </w:tcPr>
          <w:p w:rsidR="009C337B" w:rsidRDefault="009C337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C337B" w:rsidTr="003C616F">
        <w:tc>
          <w:tcPr>
            <w:tcW w:w="3402" w:type="dxa"/>
            <w:gridSpan w:val="2"/>
            <w:vMerge w:val="restart"/>
          </w:tcPr>
          <w:p w:rsidR="009C337B" w:rsidRDefault="009C337B" w:rsidP="00D16A83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ean-Guy DEJUAN</w:t>
            </w:r>
          </w:p>
          <w:p w:rsidR="009C337B" w:rsidRDefault="009C337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89" w:type="dxa"/>
            <w:gridSpan w:val="2"/>
            <w:vMerge w:val="restart"/>
          </w:tcPr>
          <w:p w:rsidR="00FB0918" w:rsidRPr="00FB0918" w:rsidRDefault="00FB0918" w:rsidP="00FB0918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C337B" w:rsidRPr="00FB0918" w:rsidRDefault="00FB0918" w:rsidP="00FB0918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0918">
              <w:rPr>
                <w:rFonts w:ascii="Times New Roman" w:hAnsi="Times New Roman" w:cs="Times New Roman"/>
                <w:b/>
                <w:sz w:val="32"/>
                <w:szCs w:val="32"/>
              </w:rPr>
              <w:t>77</w:t>
            </w:r>
          </w:p>
        </w:tc>
        <w:tc>
          <w:tcPr>
            <w:tcW w:w="1021" w:type="dxa"/>
          </w:tcPr>
          <w:p w:rsidR="009C337B" w:rsidRDefault="009C337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tal</w:t>
            </w:r>
          </w:p>
        </w:tc>
        <w:tc>
          <w:tcPr>
            <w:tcW w:w="3402" w:type="dxa"/>
            <w:vMerge w:val="restart"/>
          </w:tcPr>
          <w:p w:rsidR="009C337B" w:rsidRDefault="009C337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enri DESPLAN</w:t>
            </w:r>
          </w:p>
        </w:tc>
        <w:tc>
          <w:tcPr>
            <w:tcW w:w="3289" w:type="dxa"/>
            <w:vMerge w:val="restart"/>
          </w:tcPr>
          <w:p w:rsidR="009C337B" w:rsidRDefault="009C337B" w:rsidP="00656F8F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3D1D" w:rsidRPr="00012532" w:rsidRDefault="00423D1D" w:rsidP="00656F8F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01253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86</w:t>
            </w:r>
          </w:p>
        </w:tc>
        <w:tc>
          <w:tcPr>
            <w:tcW w:w="1021" w:type="dxa"/>
          </w:tcPr>
          <w:p w:rsidR="009C337B" w:rsidRDefault="009C337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tal</w:t>
            </w:r>
          </w:p>
        </w:tc>
      </w:tr>
      <w:tr w:rsidR="009C337B" w:rsidTr="003C616F">
        <w:tc>
          <w:tcPr>
            <w:tcW w:w="3402" w:type="dxa"/>
            <w:gridSpan w:val="2"/>
            <w:vMerge/>
          </w:tcPr>
          <w:p w:rsidR="009C337B" w:rsidRDefault="009C337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89" w:type="dxa"/>
            <w:gridSpan w:val="2"/>
            <w:vMerge/>
          </w:tcPr>
          <w:p w:rsidR="009C337B" w:rsidRPr="00FB0918" w:rsidRDefault="009C337B" w:rsidP="00FB0918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21" w:type="dxa"/>
          </w:tcPr>
          <w:p w:rsidR="009C337B" w:rsidRDefault="009C337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9C337B" w:rsidRDefault="009C337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89" w:type="dxa"/>
            <w:vMerge/>
          </w:tcPr>
          <w:p w:rsidR="009C337B" w:rsidRDefault="009C337B" w:rsidP="00656F8F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21" w:type="dxa"/>
          </w:tcPr>
          <w:p w:rsidR="009C337B" w:rsidRDefault="009C337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C337B" w:rsidTr="003C616F">
        <w:tc>
          <w:tcPr>
            <w:tcW w:w="3402" w:type="dxa"/>
            <w:gridSpan w:val="2"/>
            <w:vMerge w:val="restart"/>
          </w:tcPr>
          <w:p w:rsidR="009C337B" w:rsidRDefault="009C337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ean-Michel DESPLAN</w:t>
            </w:r>
          </w:p>
        </w:tc>
        <w:tc>
          <w:tcPr>
            <w:tcW w:w="3289" w:type="dxa"/>
            <w:gridSpan w:val="2"/>
            <w:vMerge w:val="restart"/>
          </w:tcPr>
          <w:p w:rsidR="00FB0918" w:rsidRPr="00FB0918" w:rsidRDefault="00FB0918" w:rsidP="00FB0918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C337B" w:rsidRPr="00012532" w:rsidRDefault="00FB0918" w:rsidP="00FB0918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012532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96</w:t>
            </w:r>
          </w:p>
        </w:tc>
        <w:tc>
          <w:tcPr>
            <w:tcW w:w="1021" w:type="dxa"/>
          </w:tcPr>
          <w:p w:rsidR="009C337B" w:rsidRDefault="009C337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tal</w:t>
            </w:r>
          </w:p>
        </w:tc>
        <w:tc>
          <w:tcPr>
            <w:tcW w:w="3402" w:type="dxa"/>
            <w:vMerge w:val="restart"/>
          </w:tcPr>
          <w:p w:rsidR="009C337B" w:rsidRDefault="009C337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ean-Gilles DUTOUR</w:t>
            </w:r>
          </w:p>
        </w:tc>
        <w:tc>
          <w:tcPr>
            <w:tcW w:w="3289" w:type="dxa"/>
            <w:vMerge w:val="restart"/>
          </w:tcPr>
          <w:p w:rsidR="009C337B" w:rsidRDefault="009C337B" w:rsidP="00656F8F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3D1D" w:rsidRDefault="00423D1D" w:rsidP="00656F8F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5</w:t>
            </w:r>
          </w:p>
        </w:tc>
        <w:tc>
          <w:tcPr>
            <w:tcW w:w="1021" w:type="dxa"/>
          </w:tcPr>
          <w:p w:rsidR="009C337B" w:rsidRDefault="009C337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tal</w:t>
            </w:r>
          </w:p>
        </w:tc>
      </w:tr>
      <w:tr w:rsidR="009C337B" w:rsidTr="003C616F">
        <w:tc>
          <w:tcPr>
            <w:tcW w:w="3402" w:type="dxa"/>
            <w:gridSpan w:val="2"/>
            <w:vMerge/>
          </w:tcPr>
          <w:p w:rsidR="009C337B" w:rsidRDefault="009C337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89" w:type="dxa"/>
            <w:gridSpan w:val="2"/>
            <w:vMerge/>
          </w:tcPr>
          <w:p w:rsidR="009C337B" w:rsidRPr="00FB0918" w:rsidRDefault="009C337B" w:rsidP="00FB0918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21" w:type="dxa"/>
          </w:tcPr>
          <w:p w:rsidR="009C337B" w:rsidRDefault="009C337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9C337B" w:rsidRDefault="009C337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89" w:type="dxa"/>
            <w:vMerge/>
          </w:tcPr>
          <w:p w:rsidR="009C337B" w:rsidRDefault="009C337B" w:rsidP="00656F8F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21" w:type="dxa"/>
          </w:tcPr>
          <w:p w:rsidR="009C337B" w:rsidRDefault="009C337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C337B" w:rsidTr="003C616F">
        <w:tc>
          <w:tcPr>
            <w:tcW w:w="3402" w:type="dxa"/>
            <w:gridSpan w:val="2"/>
            <w:vMerge w:val="restart"/>
          </w:tcPr>
          <w:p w:rsidR="009C337B" w:rsidRDefault="009C337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dré DILLINGER</w:t>
            </w:r>
          </w:p>
        </w:tc>
        <w:tc>
          <w:tcPr>
            <w:tcW w:w="3289" w:type="dxa"/>
            <w:gridSpan w:val="2"/>
            <w:vMerge w:val="restart"/>
          </w:tcPr>
          <w:p w:rsidR="00FB0918" w:rsidRPr="00FB0918" w:rsidRDefault="00FB0918" w:rsidP="00FB0918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C337B" w:rsidRPr="00012532" w:rsidRDefault="00FB0918" w:rsidP="00FB0918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012532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87</w:t>
            </w:r>
          </w:p>
        </w:tc>
        <w:tc>
          <w:tcPr>
            <w:tcW w:w="1021" w:type="dxa"/>
          </w:tcPr>
          <w:p w:rsidR="009C337B" w:rsidRDefault="009C337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tal</w:t>
            </w:r>
          </w:p>
        </w:tc>
        <w:tc>
          <w:tcPr>
            <w:tcW w:w="3402" w:type="dxa"/>
            <w:vMerge w:val="restart"/>
          </w:tcPr>
          <w:p w:rsidR="009C337B" w:rsidRDefault="009C337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ean–Damien LABORDE</w:t>
            </w:r>
          </w:p>
        </w:tc>
        <w:tc>
          <w:tcPr>
            <w:tcW w:w="3289" w:type="dxa"/>
            <w:vMerge w:val="restart"/>
          </w:tcPr>
          <w:p w:rsidR="009C337B" w:rsidRDefault="009C337B" w:rsidP="00656F8F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3D1D" w:rsidRPr="00012532" w:rsidRDefault="00423D1D" w:rsidP="00656F8F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01253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83</w:t>
            </w:r>
          </w:p>
        </w:tc>
        <w:tc>
          <w:tcPr>
            <w:tcW w:w="1021" w:type="dxa"/>
          </w:tcPr>
          <w:p w:rsidR="009C337B" w:rsidRDefault="009C337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tal</w:t>
            </w:r>
          </w:p>
        </w:tc>
      </w:tr>
      <w:tr w:rsidR="009C337B" w:rsidTr="003C616F">
        <w:tc>
          <w:tcPr>
            <w:tcW w:w="3402" w:type="dxa"/>
            <w:gridSpan w:val="2"/>
            <w:vMerge/>
          </w:tcPr>
          <w:p w:rsidR="009C337B" w:rsidRDefault="009C337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89" w:type="dxa"/>
            <w:gridSpan w:val="2"/>
            <w:vMerge/>
          </w:tcPr>
          <w:p w:rsidR="009C337B" w:rsidRPr="00FB0918" w:rsidRDefault="009C337B" w:rsidP="00FB0918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21" w:type="dxa"/>
          </w:tcPr>
          <w:p w:rsidR="009C337B" w:rsidRDefault="009C337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9C337B" w:rsidRDefault="009C337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89" w:type="dxa"/>
            <w:vMerge/>
          </w:tcPr>
          <w:p w:rsidR="009C337B" w:rsidRDefault="009C337B" w:rsidP="00656F8F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21" w:type="dxa"/>
          </w:tcPr>
          <w:p w:rsidR="009C337B" w:rsidRDefault="009C337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C337B" w:rsidTr="003C616F">
        <w:tc>
          <w:tcPr>
            <w:tcW w:w="3402" w:type="dxa"/>
            <w:gridSpan w:val="2"/>
            <w:vMerge w:val="restart"/>
          </w:tcPr>
          <w:p w:rsidR="009C337B" w:rsidRDefault="009C337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aurence FOURQUET-MADER</w:t>
            </w:r>
          </w:p>
        </w:tc>
        <w:tc>
          <w:tcPr>
            <w:tcW w:w="3289" w:type="dxa"/>
            <w:gridSpan w:val="2"/>
            <w:vMerge w:val="restart"/>
          </w:tcPr>
          <w:p w:rsidR="00FB0918" w:rsidRPr="00FB0918" w:rsidRDefault="00FB0918" w:rsidP="00FB0918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C337B" w:rsidRPr="00FB0918" w:rsidRDefault="00FB0918" w:rsidP="00FB0918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0918">
              <w:rPr>
                <w:rFonts w:ascii="Times New Roman" w:hAnsi="Times New Roman" w:cs="Times New Roman"/>
                <w:b/>
                <w:sz w:val="32"/>
                <w:szCs w:val="32"/>
              </w:rPr>
              <w:t>76</w:t>
            </w:r>
          </w:p>
        </w:tc>
        <w:tc>
          <w:tcPr>
            <w:tcW w:w="1021" w:type="dxa"/>
          </w:tcPr>
          <w:p w:rsidR="009C337B" w:rsidRDefault="009C337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tal</w:t>
            </w:r>
          </w:p>
        </w:tc>
        <w:tc>
          <w:tcPr>
            <w:tcW w:w="3402" w:type="dxa"/>
            <w:vMerge w:val="restart"/>
          </w:tcPr>
          <w:p w:rsidR="009C337B" w:rsidRDefault="001058C2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rie –Hélène LAFONT</w:t>
            </w:r>
          </w:p>
        </w:tc>
        <w:tc>
          <w:tcPr>
            <w:tcW w:w="3289" w:type="dxa"/>
            <w:vMerge w:val="restart"/>
          </w:tcPr>
          <w:p w:rsidR="009C337B" w:rsidRDefault="009C337B" w:rsidP="00656F8F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3D1D" w:rsidRDefault="00423D1D" w:rsidP="00656F8F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  <w:tc>
          <w:tcPr>
            <w:tcW w:w="1021" w:type="dxa"/>
          </w:tcPr>
          <w:p w:rsidR="009C337B" w:rsidRDefault="009C337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tal</w:t>
            </w:r>
          </w:p>
        </w:tc>
      </w:tr>
      <w:tr w:rsidR="009C337B" w:rsidTr="003C616F">
        <w:tc>
          <w:tcPr>
            <w:tcW w:w="3402" w:type="dxa"/>
            <w:gridSpan w:val="2"/>
            <w:vMerge/>
          </w:tcPr>
          <w:p w:rsidR="009C337B" w:rsidRDefault="009C337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89" w:type="dxa"/>
            <w:gridSpan w:val="2"/>
            <w:vMerge/>
          </w:tcPr>
          <w:p w:rsidR="009C337B" w:rsidRPr="00FB0918" w:rsidRDefault="009C337B" w:rsidP="00FB0918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21" w:type="dxa"/>
          </w:tcPr>
          <w:p w:rsidR="009C337B" w:rsidRDefault="009C337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9C337B" w:rsidRDefault="009C337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89" w:type="dxa"/>
            <w:vMerge/>
          </w:tcPr>
          <w:p w:rsidR="009C337B" w:rsidRDefault="009C337B" w:rsidP="00656F8F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21" w:type="dxa"/>
          </w:tcPr>
          <w:p w:rsidR="009C337B" w:rsidRDefault="009C337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C337B" w:rsidTr="003C616F">
        <w:tc>
          <w:tcPr>
            <w:tcW w:w="3402" w:type="dxa"/>
            <w:gridSpan w:val="2"/>
            <w:vMerge w:val="restart"/>
          </w:tcPr>
          <w:p w:rsidR="009C337B" w:rsidRDefault="009C337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Roland MASSOT </w:t>
            </w:r>
          </w:p>
        </w:tc>
        <w:tc>
          <w:tcPr>
            <w:tcW w:w="3289" w:type="dxa"/>
            <w:gridSpan w:val="2"/>
            <w:vMerge w:val="restart"/>
          </w:tcPr>
          <w:p w:rsidR="00FB0918" w:rsidRPr="00FB0918" w:rsidRDefault="00FB0918" w:rsidP="00FB0918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C337B" w:rsidRPr="00FB0918" w:rsidRDefault="00FB0918" w:rsidP="00FB0918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0918">
              <w:rPr>
                <w:rFonts w:ascii="Times New Roman" w:hAnsi="Times New Roman" w:cs="Times New Roman"/>
                <w:b/>
                <w:sz w:val="32"/>
                <w:szCs w:val="32"/>
              </w:rPr>
              <w:t>74</w:t>
            </w:r>
          </w:p>
        </w:tc>
        <w:tc>
          <w:tcPr>
            <w:tcW w:w="1021" w:type="dxa"/>
          </w:tcPr>
          <w:p w:rsidR="009C337B" w:rsidRDefault="009C337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tal</w:t>
            </w:r>
          </w:p>
        </w:tc>
        <w:tc>
          <w:tcPr>
            <w:tcW w:w="3402" w:type="dxa"/>
            <w:vMerge w:val="restart"/>
          </w:tcPr>
          <w:p w:rsidR="009C337B" w:rsidRDefault="001058C2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ichel MARTIN</w:t>
            </w:r>
          </w:p>
        </w:tc>
        <w:tc>
          <w:tcPr>
            <w:tcW w:w="3289" w:type="dxa"/>
            <w:vMerge w:val="restart"/>
          </w:tcPr>
          <w:p w:rsidR="009C337B" w:rsidRDefault="009C337B" w:rsidP="00656F8F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3D1D" w:rsidRDefault="00423D1D" w:rsidP="00656F8F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8</w:t>
            </w:r>
          </w:p>
        </w:tc>
        <w:tc>
          <w:tcPr>
            <w:tcW w:w="1021" w:type="dxa"/>
          </w:tcPr>
          <w:p w:rsidR="009C337B" w:rsidRDefault="009C337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tal</w:t>
            </w:r>
          </w:p>
        </w:tc>
      </w:tr>
      <w:tr w:rsidR="009C337B" w:rsidTr="003C616F">
        <w:tc>
          <w:tcPr>
            <w:tcW w:w="3402" w:type="dxa"/>
            <w:gridSpan w:val="2"/>
            <w:vMerge/>
          </w:tcPr>
          <w:p w:rsidR="009C337B" w:rsidRDefault="009C337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89" w:type="dxa"/>
            <w:gridSpan w:val="2"/>
            <w:vMerge/>
          </w:tcPr>
          <w:p w:rsidR="009C337B" w:rsidRPr="00FB0918" w:rsidRDefault="009C337B" w:rsidP="00FB0918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21" w:type="dxa"/>
          </w:tcPr>
          <w:p w:rsidR="009C337B" w:rsidRDefault="009C337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9C337B" w:rsidRDefault="009C337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89" w:type="dxa"/>
            <w:vMerge/>
          </w:tcPr>
          <w:p w:rsidR="009C337B" w:rsidRDefault="009C337B" w:rsidP="00656F8F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21" w:type="dxa"/>
          </w:tcPr>
          <w:p w:rsidR="009C337B" w:rsidRDefault="009C337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C337B" w:rsidTr="003C616F">
        <w:tc>
          <w:tcPr>
            <w:tcW w:w="3402" w:type="dxa"/>
            <w:gridSpan w:val="2"/>
            <w:vMerge w:val="restart"/>
          </w:tcPr>
          <w:p w:rsidR="009C337B" w:rsidRDefault="009C337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acques PAVAN</w:t>
            </w:r>
          </w:p>
        </w:tc>
        <w:tc>
          <w:tcPr>
            <w:tcW w:w="3289" w:type="dxa"/>
            <w:gridSpan w:val="2"/>
            <w:vMerge w:val="restart"/>
          </w:tcPr>
          <w:p w:rsidR="00FB0918" w:rsidRPr="00FB0918" w:rsidRDefault="00FB0918" w:rsidP="00FB0918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C337B" w:rsidRPr="00FB0918" w:rsidRDefault="00FB0918" w:rsidP="00FB0918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0918">
              <w:rPr>
                <w:rFonts w:ascii="Times New Roman" w:hAnsi="Times New Roman" w:cs="Times New Roman"/>
                <w:b/>
                <w:sz w:val="32"/>
                <w:szCs w:val="32"/>
              </w:rPr>
              <w:t>80</w:t>
            </w:r>
          </w:p>
        </w:tc>
        <w:tc>
          <w:tcPr>
            <w:tcW w:w="1021" w:type="dxa"/>
          </w:tcPr>
          <w:p w:rsidR="009C337B" w:rsidRDefault="009C337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tal</w:t>
            </w:r>
          </w:p>
        </w:tc>
        <w:tc>
          <w:tcPr>
            <w:tcW w:w="3402" w:type="dxa"/>
            <w:vMerge w:val="restart"/>
          </w:tcPr>
          <w:p w:rsidR="009C337B" w:rsidRDefault="001058C2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uguette REDONNET</w:t>
            </w:r>
          </w:p>
        </w:tc>
        <w:tc>
          <w:tcPr>
            <w:tcW w:w="3289" w:type="dxa"/>
            <w:vMerge w:val="restart"/>
          </w:tcPr>
          <w:p w:rsidR="009C337B" w:rsidRDefault="009C337B" w:rsidP="00656F8F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3D1D" w:rsidRDefault="00423D1D" w:rsidP="00656F8F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7</w:t>
            </w:r>
          </w:p>
        </w:tc>
        <w:tc>
          <w:tcPr>
            <w:tcW w:w="1021" w:type="dxa"/>
          </w:tcPr>
          <w:p w:rsidR="009C337B" w:rsidRDefault="009C337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tal</w:t>
            </w:r>
          </w:p>
        </w:tc>
      </w:tr>
      <w:tr w:rsidR="009C337B" w:rsidTr="003C616F">
        <w:tc>
          <w:tcPr>
            <w:tcW w:w="3402" w:type="dxa"/>
            <w:gridSpan w:val="2"/>
            <w:vMerge/>
          </w:tcPr>
          <w:p w:rsidR="009C337B" w:rsidRDefault="009C337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89" w:type="dxa"/>
            <w:gridSpan w:val="2"/>
            <w:vMerge/>
          </w:tcPr>
          <w:p w:rsidR="009C337B" w:rsidRPr="00FB0918" w:rsidRDefault="009C337B" w:rsidP="00FB0918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21" w:type="dxa"/>
          </w:tcPr>
          <w:p w:rsidR="009C337B" w:rsidRDefault="009C337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9C337B" w:rsidRDefault="009C337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89" w:type="dxa"/>
            <w:vMerge/>
          </w:tcPr>
          <w:p w:rsidR="009C337B" w:rsidRDefault="009C337B" w:rsidP="00656F8F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21" w:type="dxa"/>
          </w:tcPr>
          <w:p w:rsidR="009C337B" w:rsidRDefault="009C337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C337B" w:rsidTr="003C616F">
        <w:tc>
          <w:tcPr>
            <w:tcW w:w="3402" w:type="dxa"/>
            <w:gridSpan w:val="2"/>
            <w:vMerge w:val="restart"/>
          </w:tcPr>
          <w:p w:rsidR="009C337B" w:rsidRDefault="009C337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lain SAVES</w:t>
            </w:r>
          </w:p>
        </w:tc>
        <w:tc>
          <w:tcPr>
            <w:tcW w:w="3289" w:type="dxa"/>
            <w:gridSpan w:val="2"/>
            <w:vMerge w:val="restart"/>
          </w:tcPr>
          <w:p w:rsidR="00FB0918" w:rsidRPr="00FB0918" w:rsidRDefault="00FB0918" w:rsidP="00FB0918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C337B" w:rsidRPr="00FB0918" w:rsidRDefault="00FB0918" w:rsidP="00FB0918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0918">
              <w:rPr>
                <w:rFonts w:ascii="Times New Roman" w:hAnsi="Times New Roman" w:cs="Times New Roman"/>
                <w:b/>
                <w:sz w:val="32"/>
                <w:szCs w:val="32"/>
              </w:rPr>
              <w:t>65</w:t>
            </w:r>
          </w:p>
        </w:tc>
        <w:tc>
          <w:tcPr>
            <w:tcW w:w="1021" w:type="dxa"/>
          </w:tcPr>
          <w:p w:rsidR="009C337B" w:rsidRDefault="009C337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tal</w:t>
            </w:r>
          </w:p>
        </w:tc>
        <w:tc>
          <w:tcPr>
            <w:tcW w:w="3402" w:type="dxa"/>
            <w:vMerge w:val="restart"/>
          </w:tcPr>
          <w:p w:rsidR="009C337B" w:rsidRDefault="006F0735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Pierre SAGUE </w:t>
            </w:r>
          </w:p>
        </w:tc>
        <w:tc>
          <w:tcPr>
            <w:tcW w:w="3289" w:type="dxa"/>
            <w:vMerge w:val="restart"/>
          </w:tcPr>
          <w:p w:rsidR="009C337B" w:rsidRDefault="009C337B" w:rsidP="00656F8F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3D1D" w:rsidRDefault="00423D1D" w:rsidP="00656F8F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1021" w:type="dxa"/>
          </w:tcPr>
          <w:p w:rsidR="009C337B" w:rsidRDefault="009C337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tal</w:t>
            </w:r>
          </w:p>
        </w:tc>
      </w:tr>
      <w:tr w:rsidR="009C337B" w:rsidTr="003C616F">
        <w:tc>
          <w:tcPr>
            <w:tcW w:w="3402" w:type="dxa"/>
            <w:gridSpan w:val="2"/>
            <w:vMerge/>
          </w:tcPr>
          <w:p w:rsidR="009C337B" w:rsidRDefault="009C337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89" w:type="dxa"/>
            <w:gridSpan w:val="2"/>
            <w:vMerge/>
          </w:tcPr>
          <w:p w:rsidR="009C337B" w:rsidRPr="00FB0918" w:rsidRDefault="009C337B" w:rsidP="00FB0918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21" w:type="dxa"/>
          </w:tcPr>
          <w:p w:rsidR="009C337B" w:rsidRDefault="009C337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9C337B" w:rsidRDefault="009C337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89" w:type="dxa"/>
            <w:vMerge/>
          </w:tcPr>
          <w:p w:rsidR="009C337B" w:rsidRDefault="009C337B" w:rsidP="00656F8F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21" w:type="dxa"/>
          </w:tcPr>
          <w:p w:rsidR="009C337B" w:rsidRDefault="009C337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C337B" w:rsidTr="003C616F">
        <w:tc>
          <w:tcPr>
            <w:tcW w:w="3402" w:type="dxa"/>
            <w:gridSpan w:val="2"/>
            <w:vMerge w:val="restart"/>
          </w:tcPr>
          <w:p w:rsidR="009C337B" w:rsidRDefault="009C337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nièle VISENTIN-PUJO</w:t>
            </w:r>
          </w:p>
        </w:tc>
        <w:tc>
          <w:tcPr>
            <w:tcW w:w="3289" w:type="dxa"/>
            <w:gridSpan w:val="2"/>
            <w:vMerge w:val="restart"/>
          </w:tcPr>
          <w:p w:rsidR="00FB0918" w:rsidRPr="00FB0918" w:rsidRDefault="00FB0918" w:rsidP="00FB0918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C337B" w:rsidRPr="00FB0918" w:rsidRDefault="00FB0918" w:rsidP="00FB0918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0918">
              <w:rPr>
                <w:rFonts w:ascii="Times New Roman" w:hAnsi="Times New Roman" w:cs="Times New Roman"/>
                <w:b/>
                <w:sz w:val="32"/>
                <w:szCs w:val="32"/>
              </w:rPr>
              <w:t>73</w:t>
            </w:r>
          </w:p>
        </w:tc>
        <w:tc>
          <w:tcPr>
            <w:tcW w:w="1021" w:type="dxa"/>
          </w:tcPr>
          <w:p w:rsidR="009C337B" w:rsidRDefault="009C337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tal</w:t>
            </w:r>
          </w:p>
        </w:tc>
        <w:tc>
          <w:tcPr>
            <w:tcW w:w="3402" w:type="dxa"/>
            <w:vMerge w:val="restart"/>
          </w:tcPr>
          <w:p w:rsidR="009C337B" w:rsidRDefault="006F0735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lain TREY</w:t>
            </w:r>
          </w:p>
        </w:tc>
        <w:tc>
          <w:tcPr>
            <w:tcW w:w="3289" w:type="dxa"/>
            <w:vMerge w:val="restart"/>
          </w:tcPr>
          <w:p w:rsidR="009C337B" w:rsidRDefault="009C337B" w:rsidP="00656F8F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3D1D" w:rsidRDefault="00423D1D" w:rsidP="00656F8F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  <w:tc>
          <w:tcPr>
            <w:tcW w:w="1021" w:type="dxa"/>
          </w:tcPr>
          <w:p w:rsidR="009C337B" w:rsidRDefault="009C337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tal</w:t>
            </w:r>
          </w:p>
        </w:tc>
      </w:tr>
      <w:tr w:rsidR="009C337B" w:rsidTr="003C616F">
        <w:tc>
          <w:tcPr>
            <w:tcW w:w="3402" w:type="dxa"/>
            <w:gridSpan w:val="2"/>
            <w:vMerge/>
          </w:tcPr>
          <w:p w:rsidR="009C337B" w:rsidRDefault="009C337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89" w:type="dxa"/>
            <w:gridSpan w:val="2"/>
            <w:vMerge/>
          </w:tcPr>
          <w:p w:rsidR="009C337B" w:rsidRDefault="009C337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21" w:type="dxa"/>
          </w:tcPr>
          <w:p w:rsidR="009C337B" w:rsidRDefault="009C337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9C337B" w:rsidRDefault="009C337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89" w:type="dxa"/>
            <w:vMerge/>
          </w:tcPr>
          <w:p w:rsidR="009C337B" w:rsidRDefault="009C337B" w:rsidP="00656F8F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21" w:type="dxa"/>
          </w:tcPr>
          <w:p w:rsidR="009C337B" w:rsidRDefault="009C337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735" w:rsidTr="00DD22EB">
        <w:tc>
          <w:tcPr>
            <w:tcW w:w="2376" w:type="dxa"/>
          </w:tcPr>
          <w:p w:rsidR="006F0735" w:rsidRDefault="006F0735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ulletins nuls</w:t>
            </w:r>
          </w:p>
        </w:tc>
        <w:tc>
          <w:tcPr>
            <w:tcW w:w="3119" w:type="dxa"/>
            <w:gridSpan w:val="2"/>
          </w:tcPr>
          <w:p w:rsidR="006F0735" w:rsidRDefault="00FB0918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96" w:type="dxa"/>
          </w:tcPr>
          <w:p w:rsidR="006F0735" w:rsidRDefault="00DD22E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tal</w:t>
            </w:r>
          </w:p>
        </w:tc>
        <w:tc>
          <w:tcPr>
            <w:tcW w:w="1021" w:type="dxa"/>
          </w:tcPr>
          <w:p w:rsidR="006F0735" w:rsidRDefault="006F0735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vMerge w:val="restart"/>
          </w:tcPr>
          <w:p w:rsidR="006F0735" w:rsidRDefault="00DD22E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ierre RIGONI</w:t>
            </w:r>
          </w:p>
        </w:tc>
        <w:tc>
          <w:tcPr>
            <w:tcW w:w="3289" w:type="dxa"/>
            <w:vMerge w:val="restart"/>
          </w:tcPr>
          <w:p w:rsidR="006F0735" w:rsidRDefault="006F0735" w:rsidP="00656F8F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3D1D" w:rsidRDefault="00423D1D" w:rsidP="00656F8F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21" w:type="dxa"/>
          </w:tcPr>
          <w:p w:rsidR="006F0735" w:rsidRDefault="006F0735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tal</w:t>
            </w:r>
          </w:p>
        </w:tc>
      </w:tr>
      <w:tr w:rsidR="00DD22EB" w:rsidTr="00DD22EB">
        <w:tc>
          <w:tcPr>
            <w:tcW w:w="2376" w:type="dxa"/>
          </w:tcPr>
          <w:p w:rsidR="00DD22EB" w:rsidRDefault="00DD22E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ulletins blancs</w:t>
            </w:r>
          </w:p>
        </w:tc>
        <w:tc>
          <w:tcPr>
            <w:tcW w:w="3119" w:type="dxa"/>
            <w:gridSpan w:val="2"/>
          </w:tcPr>
          <w:p w:rsidR="00DD22EB" w:rsidRDefault="00FB0918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96" w:type="dxa"/>
          </w:tcPr>
          <w:p w:rsidR="00DD22EB" w:rsidRDefault="00DD22E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tal</w:t>
            </w:r>
          </w:p>
        </w:tc>
        <w:tc>
          <w:tcPr>
            <w:tcW w:w="1021" w:type="dxa"/>
          </w:tcPr>
          <w:p w:rsidR="00DD22EB" w:rsidRDefault="00DD22E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DD22EB" w:rsidRDefault="00DD22E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89" w:type="dxa"/>
            <w:vMerge/>
          </w:tcPr>
          <w:p w:rsidR="00DD22EB" w:rsidRDefault="00DD22E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21" w:type="dxa"/>
          </w:tcPr>
          <w:p w:rsidR="00DD22EB" w:rsidRDefault="00DD22EB" w:rsidP="00705A5B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412EA" w:rsidRDefault="003C616F" w:rsidP="00705A5B">
      <w:pPr>
        <w:tabs>
          <w:tab w:val="left" w:pos="632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mbre de votants :</w:t>
      </w:r>
      <w:r w:rsidR="00FB0918">
        <w:rPr>
          <w:rFonts w:ascii="Times New Roman" w:hAnsi="Times New Roman" w:cs="Times New Roman"/>
          <w:sz w:val="32"/>
          <w:szCs w:val="32"/>
        </w:rPr>
        <w:t>160</w:t>
      </w:r>
      <w:r w:rsidR="00EA0A1B">
        <w:rPr>
          <w:rFonts w:ascii="Times New Roman" w:hAnsi="Times New Roman" w:cs="Times New Roman"/>
          <w:sz w:val="32"/>
          <w:szCs w:val="32"/>
        </w:rPr>
        <w:tab/>
      </w:r>
      <w:r w:rsidR="00EA0A1B">
        <w:rPr>
          <w:rFonts w:ascii="Times New Roman" w:hAnsi="Times New Roman" w:cs="Times New Roman"/>
          <w:sz w:val="32"/>
          <w:szCs w:val="32"/>
        </w:rPr>
        <w:tab/>
        <w:t>Suffrages Exprimés 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B0918">
        <w:rPr>
          <w:rFonts w:ascii="Times New Roman" w:hAnsi="Times New Roman" w:cs="Times New Roman"/>
          <w:sz w:val="32"/>
          <w:szCs w:val="32"/>
        </w:rPr>
        <w:t>160</w:t>
      </w:r>
    </w:p>
    <w:p w:rsidR="00D16A83" w:rsidRDefault="003C616F" w:rsidP="00D16A83">
      <w:pPr>
        <w:tabs>
          <w:tab w:val="left" w:pos="6329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Tableau relatif au récapitulatif du vote</w:t>
      </w:r>
    </w:p>
    <w:tbl>
      <w:tblPr>
        <w:tblStyle w:val="Grilledutableau"/>
        <w:tblW w:w="0" w:type="auto"/>
        <w:tblLook w:val="04A0"/>
      </w:tblPr>
      <w:tblGrid>
        <w:gridCol w:w="3884"/>
        <w:gridCol w:w="3884"/>
        <w:gridCol w:w="3885"/>
        <w:gridCol w:w="3885"/>
      </w:tblGrid>
      <w:tr w:rsidR="00D16A83" w:rsidTr="007B4AD2">
        <w:tc>
          <w:tcPr>
            <w:tcW w:w="7768" w:type="dxa"/>
            <w:gridSpan w:val="2"/>
          </w:tcPr>
          <w:p w:rsidR="00D16A83" w:rsidRPr="007B4AD2" w:rsidRDefault="00D16A83" w:rsidP="007B4AD2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A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ISTE MELLES AVENIR ENSEMBLE </w:t>
            </w:r>
          </w:p>
        </w:tc>
        <w:tc>
          <w:tcPr>
            <w:tcW w:w="7770" w:type="dxa"/>
            <w:gridSpan w:val="2"/>
          </w:tcPr>
          <w:p w:rsidR="00D16A83" w:rsidRPr="007B4AD2" w:rsidRDefault="00D16A83" w:rsidP="003C616F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AD2">
              <w:rPr>
                <w:rFonts w:ascii="Times New Roman" w:hAnsi="Times New Roman" w:cs="Times New Roman"/>
                <w:b/>
                <w:sz w:val="28"/>
                <w:szCs w:val="28"/>
              </w:rPr>
              <w:t>LISTE</w:t>
            </w:r>
            <w:r w:rsidR="00B904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 : IL FAIT BON VIVRE A MELLES </w:t>
            </w:r>
          </w:p>
        </w:tc>
      </w:tr>
      <w:tr w:rsidR="003C616F" w:rsidTr="007B4AD2">
        <w:tc>
          <w:tcPr>
            <w:tcW w:w="3884" w:type="dxa"/>
          </w:tcPr>
          <w:p w:rsidR="00D16A83" w:rsidRPr="007B4AD2" w:rsidRDefault="003C616F" w:rsidP="007B4AD2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AD2">
              <w:rPr>
                <w:rFonts w:ascii="Times New Roman" w:hAnsi="Times New Roman" w:cs="Times New Roman"/>
                <w:b/>
                <w:sz w:val="24"/>
                <w:szCs w:val="24"/>
              </w:rPr>
              <w:t>NOM DU CANDIDAT</w:t>
            </w:r>
          </w:p>
        </w:tc>
        <w:tc>
          <w:tcPr>
            <w:tcW w:w="3884" w:type="dxa"/>
          </w:tcPr>
          <w:p w:rsidR="003C616F" w:rsidRPr="007B4AD2" w:rsidRDefault="003C616F" w:rsidP="003C616F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AD2">
              <w:rPr>
                <w:rFonts w:ascii="Times New Roman" w:hAnsi="Times New Roman" w:cs="Times New Roman"/>
                <w:b/>
                <w:sz w:val="24"/>
                <w:szCs w:val="24"/>
              </w:rPr>
              <w:t>NOMBRE DE VOIX</w:t>
            </w:r>
          </w:p>
        </w:tc>
        <w:tc>
          <w:tcPr>
            <w:tcW w:w="3885" w:type="dxa"/>
          </w:tcPr>
          <w:p w:rsidR="003C616F" w:rsidRPr="007B4AD2" w:rsidRDefault="003C616F" w:rsidP="003C616F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AD2">
              <w:rPr>
                <w:rFonts w:ascii="Times New Roman" w:hAnsi="Times New Roman" w:cs="Times New Roman"/>
                <w:b/>
                <w:sz w:val="24"/>
                <w:szCs w:val="24"/>
              </w:rPr>
              <w:t>NOM DU CANDIDAT</w:t>
            </w:r>
          </w:p>
        </w:tc>
        <w:tc>
          <w:tcPr>
            <w:tcW w:w="3885" w:type="dxa"/>
          </w:tcPr>
          <w:p w:rsidR="003C616F" w:rsidRPr="007B4AD2" w:rsidRDefault="003C616F" w:rsidP="003C616F">
            <w:pPr>
              <w:tabs>
                <w:tab w:val="left" w:pos="63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AD2">
              <w:rPr>
                <w:rFonts w:ascii="Times New Roman" w:hAnsi="Times New Roman" w:cs="Times New Roman"/>
                <w:b/>
                <w:sz w:val="24"/>
                <w:szCs w:val="24"/>
              </w:rPr>
              <w:t>NOMBRE DE VOIX</w:t>
            </w:r>
          </w:p>
        </w:tc>
      </w:tr>
      <w:tr w:rsidR="00074C7F" w:rsidTr="007B4AD2">
        <w:tc>
          <w:tcPr>
            <w:tcW w:w="3884" w:type="dxa"/>
          </w:tcPr>
          <w:p w:rsidR="00074C7F" w:rsidRDefault="00074C7F" w:rsidP="00D16A83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nie AYRAL</w:t>
            </w:r>
          </w:p>
          <w:p w:rsidR="00074C7F" w:rsidRDefault="00074C7F" w:rsidP="00D16A83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84" w:type="dxa"/>
          </w:tcPr>
          <w:p w:rsidR="00074C7F" w:rsidRPr="00303927" w:rsidRDefault="00074C7F" w:rsidP="007B4AD2">
            <w:pPr>
              <w:tabs>
                <w:tab w:val="left" w:pos="6329"/>
              </w:tabs>
              <w:ind w:firstLine="1786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303927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□ élue</w:t>
            </w:r>
          </w:p>
          <w:p w:rsidR="00074C7F" w:rsidRPr="00DD22EB" w:rsidRDefault="00074C7F" w:rsidP="007B4AD2">
            <w:pPr>
              <w:tabs>
                <w:tab w:val="left" w:pos="6329"/>
              </w:tabs>
              <w:ind w:left="1503" w:firstLine="28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85" w:type="dxa"/>
          </w:tcPr>
          <w:p w:rsidR="00074C7F" w:rsidRDefault="00074C7F" w:rsidP="00074C7F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édric SAGUE</w:t>
            </w:r>
          </w:p>
        </w:tc>
        <w:tc>
          <w:tcPr>
            <w:tcW w:w="3885" w:type="dxa"/>
          </w:tcPr>
          <w:p w:rsidR="00074C7F" w:rsidRPr="00DD22EB" w:rsidRDefault="00074C7F" w:rsidP="006252B1">
            <w:pPr>
              <w:tabs>
                <w:tab w:val="left" w:pos="6329"/>
              </w:tabs>
              <w:ind w:firstLine="1786"/>
              <w:rPr>
                <w:rFonts w:ascii="Times New Roman" w:hAnsi="Times New Roman" w:cs="Times New Roman"/>
                <w:sz w:val="32"/>
                <w:szCs w:val="32"/>
              </w:rPr>
            </w:pPr>
            <w:r w:rsidRPr="00DD22EB">
              <w:rPr>
                <w:rFonts w:ascii="Times New Roman" w:hAnsi="Times New Roman" w:cs="Times New Roman"/>
                <w:sz w:val="32"/>
                <w:szCs w:val="32"/>
              </w:rPr>
              <w:t>□ élu</w:t>
            </w:r>
          </w:p>
          <w:p w:rsidR="00074C7F" w:rsidRPr="00DD22EB" w:rsidRDefault="00074C7F" w:rsidP="006252B1">
            <w:pPr>
              <w:tabs>
                <w:tab w:val="left" w:pos="6329"/>
              </w:tabs>
              <w:ind w:left="1503" w:firstLine="283"/>
              <w:rPr>
                <w:rFonts w:ascii="Times New Roman" w:hAnsi="Times New Roman" w:cs="Times New Roman"/>
                <w:sz w:val="32"/>
                <w:szCs w:val="32"/>
              </w:rPr>
            </w:pPr>
            <w:r w:rsidRPr="00DD22EB">
              <w:rPr>
                <w:rFonts w:ascii="Times New Roman" w:hAnsi="Times New Roman" w:cs="Times New Roman"/>
                <w:sz w:val="32"/>
                <w:szCs w:val="32"/>
              </w:rPr>
              <w:t>□ non élu</w:t>
            </w:r>
          </w:p>
        </w:tc>
      </w:tr>
      <w:tr w:rsidR="00074C7F" w:rsidTr="00074C7F">
        <w:tc>
          <w:tcPr>
            <w:tcW w:w="3884" w:type="dxa"/>
          </w:tcPr>
          <w:p w:rsidR="00074C7F" w:rsidRDefault="00074C7F" w:rsidP="00D16A83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érard AMIEL</w:t>
            </w:r>
          </w:p>
          <w:p w:rsidR="00074C7F" w:rsidRDefault="00074C7F" w:rsidP="00D16A83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84" w:type="dxa"/>
            <w:vAlign w:val="bottom"/>
          </w:tcPr>
          <w:p w:rsidR="00074C7F" w:rsidRPr="00303927" w:rsidRDefault="00074C7F" w:rsidP="00074C7F">
            <w:pPr>
              <w:tabs>
                <w:tab w:val="left" w:pos="6329"/>
              </w:tabs>
              <w:ind w:firstLine="1786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303927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□ élu </w:t>
            </w:r>
          </w:p>
          <w:p w:rsidR="00074C7F" w:rsidRPr="00DD22EB" w:rsidRDefault="00074C7F" w:rsidP="00074C7F">
            <w:pPr>
              <w:tabs>
                <w:tab w:val="left" w:pos="6329"/>
              </w:tabs>
              <w:ind w:firstLine="1786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85" w:type="dxa"/>
          </w:tcPr>
          <w:p w:rsidR="00074C7F" w:rsidRDefault="00074C7F" w:rsidP="00074C7F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runo CHENET</w:t>
            </w:r>
          </w:p>
        </w:tc>
        <w:tc>
          <w:tcPr>
            <w:tcW w:w="3885" w:type="dxa"/>
            <w:vAlign w:val="bottom"/>
          </w:tcPr>
          <w:p w:rsidR="00074C7F" w:rsidRPr="00DD22EB" w:rsidRDefault="00074C7F" w:rsidP="00074C7F">
            <w:pPr>
              <w:tabs>
                <w:tab w:val="left" w:pos="6329"/>
              </w:tabs>
              <w:ind w:firstLine="1786"/>
              <w:rPr>
                <w:rFonts w:ascii="Times New Roman" w:hAnsi="Times New Roman" w:cs="Times New Roman"/>
                <w:sz w:val="32"/>
                <w:szCs w:val="32"/>
              </w:rPr>
            </w:pPr>
            <w:r w:rsidRPr="00DD22EB">
              <w:rPr>
                <w:rFonts w:ascii="Times New Roman" w:hAnsi="Times New Roman" w:cs="Times New Roman"/>
                <w:sz w:val="32"/>
                <w:szCs w:val="32"/>
              </w:rPr>
              <w:t xml:space="preserve">□ élu </w:t>
            </w:r>
          </w:p>
          <w:p w:rsidR="00074C7F" w:rsidRPr="00DD22EB" w:rsidRDefault="00074C7F" w:rsidP="00074C7F">
            <w:pPr>
              <w:tabs>
                <w:tab w:val="left" w:pos="6329"/>
              </w:tabs>
              <w:ind w:firstLine="1786"/>
              <w:rPr>
                <w:rFonts w:ascii="Times New Roman" w:hAnsi="Times New Roman" w:cs="Times New Roman"/>
                <w:sz w:val="32"/>
                <w:szCs w:val="32"/>
              </w:rPr>
            </w:pPr>
            <w:r w:rsidRPr="00DD22EB">
              <w:rPr>
                <w:rFonts w:ascii="Times New Roman" w:hAnsi="Times New Roman" w:cs="Times New Roman"/>
                <w:sz w:val="32"/>
                <w:szCs w:val="32"/>
              </w:rPr>
              <w:t>□ non élu</w:t>
            </w:r>
          </w:p>
        </w:tc>
      </w:tr>
      <w:tr w:rsidR="00074C7F" w:rsidTr="007B4AD2">
        <w:tc>
          <w:tcPr>
            <w:tcW w:w="3884" w:type="dxa"/>
          </w:tcPr>
          <w:p w:rsidR="00074C7F" w:rsidRDefault="00074C7F" w:rsidP="00D16A83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hilippe BOUCHERON</w:t>
            </w:r>
          </w:p>
          <w:p w:rsidR="00074C7F" w:rsidRDefault="00074C7F" w:rsidP="00D16A83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84" w:type="dxa"/>
          </w:tcPr>
          <w:p w:rsidR="00074C7F" w:rsidRPr="00DD22EB" w:rsidRDefault="00074C7F" w:rsidP="007B4AD2">
            <w:pPr>
              <w:tabs>
                <w:tab w:val="left" w:pos="6329"/>
              </w:tabs>
              <w:ind w:firstLine="1786"/>
              <w:rPr>
                <w:rFonts w:ascii="Times New Roman" w:hAnsi="Times New Roman" w:cs="Times New Roman"/>
                <w:sz w:val="32"/>
                <w:szCs w:val="32"/>
              </w:rPr>
            </w:pPr>
            <w:r w:rsidRPr="00DD22EB">
              <w:rPr>
                <w:rFonts w:ascii="Times New Roman" w:hAnsi="Times New Roman" w:cs="Times New Roman"/>
                <w:sz w:val="32"/>
                <w:szCs w:val="32"/>
              </w:rPr>
              <w:t>□ élu</w:t>
            </w:r>
          </w:p>
          <w:p w:rsidR="00074C7F" w:rsidRPr="00DD22EB" w:rsidRDefault="00074C7F" w:rsidP="007B4AD2">
            <w:pPr>
              <w:tabs>
                <w:tab w:val="left" w:pos="6329"/>
              </w:tabs>
              <w:ind w:left="1503" w:firstLine="283"/>
              <w:rPr>
                <w:rFonts w:ascii="Times New Roman" w:hAnsi="Times New Roman" w:cs="Times New Roman"/>
                <w:sz w:val="32"/>
                <w:szCs w:val="32"/>
              </w:rPr>
            </w:pPr>
            <w:r w:rsidRPr="00DD22EB">
              <w:rPr>
                <w:rFonts w:ascii="Times New Roman" w:hAnsi="Times New Roman" w:cs="Times New Roman"/>
                <w:sz w:val="32"/>
                <w:szCs w:val="32"/>
              </w:rPr>
              <w:t>□ non élu</w:t>
            </w:r>
          </w:p>
        </w:tc>
        <w:tc>
          <w:tcPr>
            <w:tcW w:w="3885" w:type="dxa"/>
          </w:tcPr>
          <w:p w:rsidR="00074C7F" w:rsidRDefault="006376DA" w:rsidP="00074C7F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ylvain CAMUS</w:t>
            </w:r>
          </w:p>
        </w:tc>
        <w:tc>
          <w:tcPr>
            <w:tcW w:w="3885" w:type="dxa"/>
          </w:tcPr>
          <w:p w:rsidR="00074C7F" w:rsidRPr="00136E3C" w:rsidRDefault="00074C7F" w:rsidP="006252B1">
            <w:pPr>
              <w:tabs>
                <w:tab w:val="left" w:pos="6329"/>
              </w:tabs>
              <w:ind w:firstLine="1786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136E3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□ élu</w:t>
            </w:r>
          </w:p>
          <w:p w:rsidR="00074C7F" w:rsidRPr="00DD22EB" w:rsidRDefault="00074C7F" w:rsidP="006252B1">
            <w:pPr>
              <w:tabs>
                <w:tab w:val="left" w:pos="6329"/>
              </w:tabs>
              <w:ind w:left="1503" w:firstLine="28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74C7F" w:rsidTr="007B4AD2">
        <w:tc>
          <w:tcPr>
            <w:tcW w:w="3884" w:type="dxa"/>
          </w:tcPr>
          <w:p w:rsidR="00074C7F" w:rsidRDefault="00074C7F" w:rsidP="00D16A83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ean-Guy DEJUAN</w:t>
            </w:r>
          </w:p>
          <w:p w:rsidR="00074C7F" w:rsidRDefault="00074C7F" w:rsidP="00D16A83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84" w:type="dxa"/>
          </w:tcPr>
          <w:p w:rsidR="00074C7F" w:rsidRPr="00DD22EB" w:rsidRDefault="00074C7F" w:rsidP="007B4AD2">
            <w:pPr>
              <w:tabs>
                <w:tab w:val="left" w:pos="6329"/>
              </w:tabs>
              <w:ind w:firstLine="1786"/>
              <w:rPr>
                <w:rFonts w:ascii="Times New Roman" w:hAnsi="Times New Roman" w:cs="Times New Roman"/>
                <w:sz w:val="32"/>
                <w:szCs w:val="32"/>
              </w:rPr>
            </w:pPr>
            <w:r w:rsidRPr="00DD22EB">
              <w:rPr>
                <w:rFonts w:ascii="Times New Roman" w:hAnsi="Times New Roman" w:cs="Times New Roman"/>
                <w:sz w:val="32"/>
                <w:szCs w:val="32"/>
              </w:rPr>
              <w:t>□ élu</w:t>
            </w:r>
          </w:p>
          <w:p w:rsidR="00074C7F" w:rsidRPr="00DD22EB" w:rsidRDefault="00074C7F" w:rsidP="007B4AD2">
            <w:pPr>
              <w:tabs>
                <w:tab w:val="left" w:pos="6329"/>
              </w:tabs>
              <w:ind w:left="1503" w:firstLine="283"/>
              <w:rPr>
                <w:rFonts w:ascii="Times New Roman" w:hAnsi="Times New Roman" w:cs="Times New Roman"/>
                <w:sz w:val="32"/>
                <w:szCs w:val="32"/>
              </w:rPr>
            </w:pPr>
            <w:r w:rsidRPr="00DD22EB">
              <w:rPr>
                <w:rFonts w:ascii="Times New Roman" w:hAnsi="Times New Roman" w:cs="Times New Roman"/>
                <w:sz w:val="32"/>
                <w:szCs w:val="32"/>
              </w:rPr>
              <w:t>□ non élu</w:t>
            </w:r>
          </w:p>
        </w:tc>
        <w:tc>
          <w:tcPr>
            <w:tcW w:w="3885" w:type="dxa"/>
          </w:tcPr>
          <w:p w:rsidR="00074C7F" w:rsidRDefault="006376DA" w:rsidP="00074C7F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enri DESPLAN</w:t>
            </w:r>
          </w:p>
        </w:tc>
        <w:tc>
          <w:tcPr>
            <w:tcW w:w="3885" w:type="dxa"/>
          </w:tcPr>
          <w:p w:rsidR="00074C7F" w:rsidRPr="00136E3C" w:rsidRDefault="00074C7F" w:rsidP="006252B1">
            <w:pPr>
              <w:tabs>
                <w:tab w:val="left" w:pos="6329"/>
              </w:tabs>
              <w:ind w:firstLine="1786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136E3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□ élu</w:t>
            </w:r>
          </w:p>
          <w:p w:rsidR="00074C7F" w:rsidRPr="00DD22EB" w:rsidRDefault="00074C7F" w:rsidP="006252B1">
            <w:pPr>
              <w:tabs>
                <w:tab w:val="left" w:pos="6329"/>
              </w:tabs>
              <w:ind w:left="1503" w:firstLine="28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74C7F" w:rsidTr="007B4AD2">
        <w:tc>
          <w:tcPr>
            <w:tcW w:w="3884" w:type="dxa"/>
          </w:tcPr>
          <w:p w:rsidR="00074C7F" w:rsidRDefault="00074C7F" w:rsidP="00D16A83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ean-Michel DESPLAN</w:t>
            </w:r>
          </w:p>
          <w:p w:rsidR="00074C7F" w:rsidRDefault="00074C7F" w:rsidP="00D16A83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84" w:type="dxa"/>
          </w:tcPr>
          <w:p w:rsidR="00074C7F" w:rsidRPr="00303927" w:rsidRDefault="00074C7F" w:rsidP="007B4AD2">
            <w:pPr>
              <w:tabs>
                <w:tab w:val="left" w:pos="6329"/>
              </w:tabs>
              <w:ind w:firstLine="1786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303927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□ élu</w:t>
            </w:r>
          </w:p>
          <w:p w:rsidR="00074C7F" w:rsidRPr="00DD22EB" w:rsidRDefault="00074C7F" w:rsidP="007B4AD2">
            <w:pPr>
              <w:tabs>
                <w:tab w:val="left" w:pos="6329"/>
              </w:tabs>
              <w:ind w:left="1503" w:firstLine="28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85" w:type="dxa"/>
          </w:tcPr>
          <w:p w:rsidR="00074C7F" w:rsidRDefault="009C337B" w:rsidP="00074C7F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Jean-Gilles DUTOUR </w:t>
            </w:r>
          </w:p>
        </w:tc>
        <w:tc>
          <w:tcPr>
            <w:tcW w:w="3885" w:type="dxa"/>
          </w:tcPr>
          <w:p w:rsidR="00074C7F" w:rsidRPr="00DD22EB" w:rsidRDefault="00074C7F" w:rsidP="006252B1">
            <w:pPr>
              <w:tabs>
                <w:tab w:val="left" w:pos="6329"/>
              </w:tabs>
              <w:ind w:firstLine="1786"/>
              <w:rPr>
                <w:rFonts w:ascii="Times New Roman" w:hAnsi="Times New Roman" w:cs="Times New Roman"/>
                <w:sz w:val="32"/>
                <w:szCs w:val="32"/>
              </w:rPr>
            </w:pPr>
            <w:r w:rsidRPr="00DD22EB">
              <w:rPr>
                <w:rFonts w:ascii="Times New Roman" w:hAnsi="Times New Roman" w:cs="Times New Roman"/>
                <w:sz w:val="32"/>
                <w:szCs w:val="32"/>
              </w:rPr>
              <w:t>□ élu</w:t>
            </w:r>
          </w:p>
          <w:p w:rsidR="00074C7F" w:rsidRPr="00DD22EB" w:rsidRDefault="00074C7F" w:rsidP="006252B1">
            <w:pPr>
              <w:tabs>
                <w:tab w:val="left" w:pos="6329"/>
              </w:tabs>
              <w:ind w:left="1503" w:firstLine="283"/>
              <w:rPr>
                <w:rFonts w:ascii="Times New Roman" w:hAnsi="Times New Roman" w:cs="Times New Roman"/>
                <w:sz w:val="32"/>
                <w:szCs w:val="32"/>
              </w:rPr>
            </w:pPr>
            <w:r w:rsidRPr="00DD22EB">
              <w:rPr>
                <w:rFonts w:ascii="Times New Roman" w:hAnsi="Times New Roman" w:cs="Times New Roman"/>
                <w:sz w:val="32"/>
                <w:szCs w:val="32"/>
              </w:rPr>
              <w:t>□ non élu</w:t>
            </w:r>
          </w:p>
        </w:tc>
      </w:tr>
      <w:tr w:rsidR="00074C7F" w:rsidRPr="00136E3C" w:rsidTr="007B4AD2">
        <w:tc>
          <w:tcPr>
            <w:tcW w:w="3884" w:type="dxa"/>
          </w:tcPr>
          <w:p w:rsidR="00074C7F" w:rsidRDefault="00074C7F" w:rsidP="00D16A83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dré DILLINGER</w:t>
            </w:r>
          </w:p>
          <w:p w:rsidR="00074C7F" w:rsidRDefault="00074C7F" w:rsidP="00D16A83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84" w:type="dxa"/>
          </w:tcPr>
          <w:p w:rsidR="00074C7F" w:rsidRPr="00303927" w:rsidRDefault="00074C7F" w:rsidP="007B4AD2">
            <w:pPr>
              <w:tabs>
                <w:tab w:val="left" w:pos="6329"/>
              </w:tabs>
              <w:ind w:firstLine="1786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303927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□ élu</w:t>
            </w:r>
          </w:p>
          <w:p w:rsidR="00074C7F" w:rsidRPr="00DD22EB" w:rsidRDefault="00074C7F" w:rsidP="007B4AD2">
            <w:pPr>
              <w:tabs>
                <w:tab w:val="left" w:pos="6329"/>
              </w:tabs>
              <w:ind w:left="1503" w:firstLine="28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85" w:type="dxa"/>
          </w:tcPr>
          <w:p w:rsidR="00074C7F" w:rsidRDefault="009C337B" w:rsidP="00074C7F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ean–Damien LABORDE</w:t>
            </w:r>
          </w:p>
        </w:tc>
        <w:tc>
          <w:tcPr>
            <w:tcW w:w="3885" w:type="dxa"/>
          </w:tcPr>
          <w:p w:rsidR="00074C7F" w:rsidRPr="00136E3C" w:rsidRDefault="00074C7F" w:rsidP="006252B1">
            <w:pPr>
              <w:tabs>
                <w:tab w:val="left" w:pos="6329"/>
              </w:tabs>
              <w:ind w:firstLine="1786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136E3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□ élu</w:t>
            </w:r>
          </w:p>
          <w:p w:rsidR="00074C7F" w:rsidRPr="00136E3C" w:rsidRDefault="00074C7F" w:rsidP="006252B1">
            <w:pPr>
              <w:tabs>
                <w:tab w:val="left" w:pos="6329"/>
              </w:tabs>
              <w:ind w:left="1503" w:firstLine="283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</w:tr>
      <w:tr w:rsidR="00074C7F" w:rsidTr="007B4AD2">
        <w:tc>
          <w:tcPr>
            <w:tcW w:w="3884" w:type="dxa"/>
          </w:tcPr>
          <w:p w:rsidR="00074C7F" w:rsidRDefault="00074C7F" w:rsidP="00D16A83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aurence FOURQUET-MADER</w:t>
            </w:r>
          </w:p>
        </w:tc>
        <w:tc>
          <w:tcPr>
            <w:tcW w:w="3884" w:type="dxa"/>
          </w:tcPr>
          <w:p w:rsidR="00074C7F" w:rsidRPr="00DD22EB" w:rsidRDefault="00074C7F" w:rsidP="007B4AD2">
            <w:pPr>
              <w:tabs>
                <w:tab w:val="left" w:pos="6329"/>
              </w:tabs>
              <w:ind w:firstLine="1786"/>
              <w:rPr>
                <w:rFonts w:ascii="Times New Roman" w:hAnsi="Times New Roman" w:cs="Times New Roman"/>
                <w:sz w:val="32"/>
                <w:szCs w:val="32"/>
              </w:rPr>
            </w:pPr>
            <w:r w:rsidRPr="00DD22EB">
              <w:rPr>
                <w:rFonts w:ascii="Times New Roman" w:hAnsi="Times New Roman" w:cs="Times New Roman"/>
                <w:sz w:val="32"/>
                <w:szCs w:val="32"/>
              </w:rPr>
              <w:t>□ élue</w:t>
            </w:r>
          </w:p>
          <w:p w:rsidR="00074C7F" w:rsidRPr="00DD22EB" w:rsidRDefault="00074C7F" w:rsidP="007B4AD2">
            <w:pPr>
              <w:tabs>
                <w:tab w:val="left" w:pos="6329"/>
              </w:tabs>
              <w:ind w:left="1503" w:firstLine="283"/>
              <w:rPr>
                <w:rFonts w:ascii="Times New Roman" w:hAnsi="Times New Roman" w:cs="Times New Roman"/>
                <w:sz w:val="32"/>
                <w:szCs w:val="32"/>
              </w:rPr>
            </w:pPr>
            <w:r w:rsidRPr="00DD22EB">
              <w:rPr>
                <w:rFonts w:ascii="Times New Roman" w:hAnsi="Times New Roman" w:cs="Times New Roman"/>
                <w:sz w:val="32"/>
                <w:szCs w:val="32"/>
              </w:rPr>
              <w:t>□ non élue</w:t>
            </w:r>
          </w:p>
        </w:tc>
        <w:tc>
          <w:tcPr>
            <w:tcW w:w="3885" w:type="dxa"/>
          </w:tcPr>
          <w:p w:rsidR="00074C7F" w:rsidRDefault="009C337B" w:rsidP="00074C7F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rie –Hélène LAFONT</w:t>
            </w:r>
          </w:p>
        </w:tc>
        <w:tc>
          <w:tcPr>
            <w:tcW w:w="3885" w:type="dxa"/>
          </w:tcPr>
          <w:p w:rsidR="00074C7F" w:rsidRPr="00DD22EB" w:rsidRDefault="00074C7F" w:rsidP="006252B1">
            <w:pPr>
              <w:tabs>
                <w:tab w:val="left" w:pos="6329"/>
              </w:tabs>
              <w:ind w:firstLine="1786"/>
              <w:rPr>
                <w:rFonts w:ascii="Times New Roman" w:hAnsi="Times New Roman" w:cs="Times New Roman"/>
                <w:sz w:val="32"/>
                <w:szCs w:val="32"/>
              </w:rPr>
            </w:pPr>
            <w:r w:rsidRPr="00DD22EB">
              <w:rPr>
                <w:rFonts w:ascii="Times New Roman" w:hAnsi="Times New Roman" w:cs="Times New Roman"/>
                <w:sz w:val="32"/>
                <w:szCs w:val="32"/>
              </w:rPr>
              <w:t>□ élu</w:t>
            </w:r>
            <w:r w:rsidR="009C337B" w:rsidRPr="00DD22EB">
              <w:rPr>
                <w:rFonts w:ascii="Times New Roman" w:hAnsi="Times New Roman" w:cs="Times New Roman"/>
                <w:sz w:val="32"/>
                <w:szCs w:val="32"/>
              </w:rPr>
              <w:t>e</w:t>
            </w:r>
          </w:p>
          <w:p w:rsidR="00074C7F" w:rsidRPr="00DD22EB" w:rsidRDefault="00074C7F" w:rsidP="006252B1">
            <w:pPr>
              <w:tabs>
                <w:tab w:val="left" w:pos="6329"/>
              </w:tabs>
              <w:ind w:left="1503" w:firstLine="283"/>
              <w:rPr>
                <w:rFonts w:ascii="Times New Roman" w:hAnsi="Times New Roman" w:cs="Times New Roman"/>
                <w:sz w:val="32"/>
                <w:szCs w:val="32"/>
              </w:rPr>
            </w:pPr>
            <w:r w:rsidRPr="00DD22EB">
              <w:rPr>
                <w:rFonts w:ascii="Times New Roman" w:hAnsi="Times New Roman" w:cs="Times New Roman"/>
                <w:sz w:val="32"/>
                <w:szCs w:val="32"/>
              </w:rPr>
              <w:t>□ non élu</w:t>
            </w:r>
            <w:r w:rsidR="009C337B" w:rsidRPr="00DD22EB">
              <w:rPr>
                <w:rFonts w:ascii="Times New Roman" w:hAnsi="Times New Roman" w:cs="Times New Roman"/>
                <w:sz w:val="32"/>
                <w:szCs w:val="32"/>
              </w:rPr>
              <w:t>e</w:t>
            </w:r>
          </w:p>
        </w:tc>
      </w:tr>
      <w:tr w:rsidR="00074C7F" w:rsidTr="007B4AD2">
        <w:tc>
          <w:tcPr>
            <w:tcW w:w="3884" w:type="dxa"/>
          </w:tcPr>
          <w:p w:rsidR="00074C7F" w:rsidRDefault="00074C7F" w:rsidP="00D16A83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oland MASSOT</w:t>
            </w:r>
          </w:p>
          <w:p w:rsidR="00074C7F" w:rsidRDefault="00074C7F" w:rsidP="00D16A83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84" w:type="dxa"/>
          </w:tcPr>
          <w:p w:rsidR="00074C7F" w:rsidRPr="00DD22EB" w:rsidRDefault="00074C7F" w:rsidP="007B4AD2">
            <w:pPr>
              <w:tabs>
                <w:tab w:val="left" w:pos="6329"/>
              </w:tabs>
              <w:ind w:firstLine="1786"/>
              <w:rPr>
                <w:rFonts w:ascii="Times New Roman" w:hAnsi="Times New Roman" w:cs="Times New Roman"/>
                <w:sz w:val="32"/>
                <w:szCs w:val="32"/>
              </w:rPr>
            </w:pPr>
            <w:r w:rsidRPr="00DD22EB">
              <w:rPr>
                <w:rFonts w:ascii="Times New Roman" w:hAnsi="Times New Roman" w:cs="Times New Roman"/>
                <w:sz w:val="32"/>
                <w:szCs w:val="32"/>
              </w:rPr>
              <w:t>□ élu</w:t>
            </w:r>
          </w:p>
          <w:p w:rsidR="00074C7F" w:rsidRPr="00DD22EB" w:rsidRDefault="00074C7F" w:rsidP="007B4AD2">
            <w:pPr>
              <w:tabs>
                <w:tab w:val="left" w:pos="6329"/>
              </w:tabs>
              <w:ind w:left="1503" w:firstLine="283"/>
              <w:rPr>
                <w:rFonts w:ascii="Times New Roman" w:hAnsi="Times New Roman" w:cs="Times New Roman"/>
                <w:sz w:val="32"/>
                <w:szCs w:val="32"/>
              </w:rPr>
            </w:pPr>
            <w:r w:rsidRPr="00DD22EB">
              <w:rPr>
                <w:rFonts w:ascii="Times New Roman" w:hAnsi="Times New Roman" w:cs="Times New Roman"/>
                <w:sz w:val="32"/>
                <w:szCs w:val="32"/>
              </w:rPr>
              <w:t>□ non élu</w:t>
            </w:r>
          </w:p>
        </w:tc>
        <w:tc>
          <w:tcPr>
            <w:tcW w:w="3885" w:type="dxa"/>
          </w:tcPr>
          <w:p w:rsidR="00074C7F" w:rsidRDefault="009C337B" w:rsidP="00074C7F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Michel MARTIN </w:t>
            </w:r>
          </w:p>
        </w:tc>
        <w:tc>
          <w:tcPr>
            <w:tcW w:w="3885" w:type="dxa"/>
          </w:tcPr>
          <w:p w:rsidR="00074C7F" w:rsidRPr="00DD22EB" w:rsidRDefault="00074C7F" w:rsidP="006252B1">
            <w:pPr>
              <w:tabs>
                <w:tab w:val="left" w:pos="6329"/>
              </w:tabs>
              <w:ind w:firstLine="1786"/>
              <w:rPr>
                <w:rFonts w:ascii="Times New Roman" w:hAnsi="Times New Roman" w:cs="Times New Roman"/>
                <w:sz w:val="32"/>
                <w:szCs w:val="32"/>
              </w:rPr>
            </w:pPr>
            <w:r w:rsidRPr="00DD22EB">
              <w:rPr>
                <w:rFonts w:ascii="Times New Roman" w:hAnsi="Times New Roman" w:cs="Times New Roman"/>
                <w:sz w:val="32"/>
                <w:szCs w:val="32"/>
              </w:rPr>
              <w:t>□ élu</w:t>
            </w:r>
          </w:p>
          <w:p w:rsidR="00074C7F" w:rsidRPr="00DD22EB" w:rsidRDefault="00074C7F" w:rsidP="006252B1">
            <w:pPr>
              <w:tabs>
                <w:tab w:val="left" w:pos="6329"/>
              </w:tabs>
              <w:ind w:left="1503" w:firstLine="283"/>
              <w:rPr>
                <w:rFonts w:ascii="Times New Roman" w:hAnsi="Times New Roman" w:cs="Times New Roman"/>
                <w:sz w:val="32"/>
                <w:szCs w:val="32"/>
              </w:rPr>
            </w:pPr>
            <w:r w:rsidRPr="00DD22EB">
              <w:rPr>
                <w:rFonts w:ascii="Times New Roman" w:hAnsi="Times New Roman" w:cs="Times New Roman"/>
                <w:sz w:val="32"/>
                <w:szCs w:val="32"/>
              </w:rPr>
              <w:t>□ non élu</w:t>
            </w:r>
          </w:p>
        </w:tc>
      </w:tr>
      <w:tr w:rsidR="00074C7F" w:rsidTr="007B4AD2">
        <w:tc>
          <w:tcPr>
            <w:tcW w:w="3884" w:type="dxa"/>
          </w:tcPr>
          <w:p w:rsidR="00074C7F" w:rsidRDefault="00074C7F" w:rsidP="00D16A83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acques PAVAN</w:t>
            </w:r>
          </w:p>
          <w:p w:rsidR="00074C7F" w:rsidRDefault="00074C7F" w:rsidP="00D16A83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84" w:type="dxa"/>
          </w:tcPr>
          <w:p w:rsidR="00074C7F" w:rsidRPr="00DD22EB" w:rsidRDefault="00074C7F" w:rsidP="007B4AD2">
            <w:pPr>
              <w:tabs>
                <w:tab w:val="left" w:pos="6329"/>
              </w:tabs>
              <w:ind w:firstLine="1786"/>
              <w:rPr>
                <w:rFonts w:ascii="Times New Roman" w:hAnsi="Times New Roman" w:cs="Times New Roman"/>
                <w:sz w:val="32"/>
                <w:szCs w:val="32"/>
              </w:rPr>
            </w:pPr>
            <w:r w:rsidRPr="00DD22EB">
              <w:rPr>
                <w:rFonts w:ascii="Times New Roman" w:hAnsi="Times New Roman" w:cs="Times New Roman"/>
                <w:sz w:val="32"/>
                <w:szCs w:val="32"/>
              </w:rPr>
              <w:t>□ élu</w:t>
            </w:r>
          </w:p>
          <w:p w:rsidR="00074C7F" w:rsidRPr="00DD22EB" w:rsidRDefault="00074C7F" w:rsidP="007B4AD2">
            <w:pPr>
              <w:tabs>
                <w:tab w:val="left" w:pos="6329"/>
              </w:tabs>
              <w:ind w:left="1503" w:firstLine="283"/>
              <w:rPr>
                <w:rFonts w:ascii="Times New Roman" w:hAnsi="Times New Roman" w:cs="Times New Roman"/>
                <w:sz w:val="32"/>
                <w:szCs w:val="32"/>
              </w:rPr>
            </w:pPr>
            <w:r w:rsidRPr="00DD22EB">
              <w:rPr>
                <w:rFonts w:ascii="Times New Roman" w:hAnsi="Times New Roman" w:cs="Times New Roman"/>
                <w:sz w:val="32"/>
                <w:szCs w:val="32"/>
              </w:rPr>
              <w:t>□ non élu</w:t>
            </w:r>
          </w:p>
        </w:tc>
        <w:tc>
          <w:tcPr>
            <w:tcW w:w="3885" w:type="dxa"/>
          </w:tcPr>
          <w:p w:rsidR="00074C7F" w:rsidRDefault="009C337B" w:rsidP="00074C7F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uguette REDONNET</w:t>
            </w:r>
          </w:p>
        </w:tc>
        <w:tc>
          <w:tcPr>
            <w:tcW w:w="3885" w:type="dxa"/>
          </w:tcPr>
          <w:p w:rsidR="00074C7F" w:rsidRPr="00DD22EB" w:rsidRDefault="00074C7F" w:rsidP="006252B1">
            <w:pPr>
              <w:tabs>
                <w:tab w:val="left" w:pos="6329"/>
              </w:tabs>
              <w:ind w:firstLine="1786"/>
              <w:rPr>
                <w:rFonts w:ascii="Times New Roman" w:hAnsi="Times New Roman" w:cs="Times New Roman"/>
                <w:sz w:val="32"/>
                <w:szCs w:val="32"/>
              </w:rPr>
            </w:pPr>
            <w:r w:rsidRPr="00DD22EB">
              <w:rPr>
                <w:rFonts w:ascii="Times New Roman" w:hAnsi="Times New Roman" w:cs="Times New Roman"/>
                <w:sz w:val="32"/>
                <w:szCs w:val="32"/>
              </w:rPr>
              <w:t>□ élu</w:t>
            </w:r>
            <w:r w:rsidR="009C337B" w:rsidRPr="00DD22EB">
              <w:rPr>
                <w:rFonts w:ascii="Times New Roman" w:hAnsi="Times New Roman" w:cs="Times New Roman"/>
                <w:sz w:val="32"/>
                <w:szCs w:val="32"/>
              </w:rPr>
              <w:t>e</w:t>
            </w:r>
          </w:p>
          <w:p w:rsidR="00074C7F" w:rsidRPr="00DD22EB" w:rsidRDefault="00074C7F" w:rsidP="006252B1">
            <w:pPr>
              <w:tabs>
                <w:tab w:val="left" w:pos="6329"/>
              </w:tabs>
              <w:ind w:left="1503" w:firstLine="283"/>
              <w:rPr>
                <w:rFonts w:ascii="Times New Roman" w:hAnsi="Times New Roman" w:cs="Times New Roman"/>
                <w:sz w:val="32"/>
                <w:szCs w:val="32"/>
              </w:rPr>
            </w:pPr>
            <w:r w:rsidRPr="00DD22EB">
              <w:rPr>
                <w:rFonts w:ascii="Times New Roman" w:hAnsi="Times New Roman" w:cs="Times New Roman"/>
                <w:sz w:val="32"/>
                <w:szCs w:val="32"/>
              </w:rPr>
              <w:t>□ non élu</w:t>
            </w:r>
            <w:r w:rsidR="009C337B" w:rsidRPr="00DD22EB">
              <w:rPr>
                <w:rFonts w:ascii="Times New Roman" w:hAnsi="Times New Roman" w:cs="Times New Roman"/>
                <w:sz w:val="32"/>
                <w:szCs w:val="32"/>
              </w:rPr>
              <w:t>e</w:t>
            </w:r>
          </w:p>
        </w:tc>
      </w:tr>
      <w:tr w:rsidR="00074C7F" w:rsidTr="007B4AD2">
        <w:tc>
          <w:tcPr>
            <w:tcW w:w="3884" w:type="dxa"/>
          </w:tcPr>
          <w:p w:rsidR="00074C7F" w:rsidRDefault="00074C7F" w:rsidP="00D16A83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lain SAVES</w:t>
            </w:r>
          </w:p>
          <w:p w:rsidR="00074C7F" w:rsidRDefault="00074C7F" w:rsidP="00D16A83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84" w:type="dxa"/>
          </w:tcPr>
          <w:p w:rsidR="00074C7F" w:rsidRPr="00DD22EB" w:rsidRDefault="00074C7F" w:rsidP="007B4AD2">
            <w:pPr>
              <w:tabs>
                <w:tab w:val="left" w:pos="6329"/>
              </w:tabs>
              <w:ind w:firstLine="1786"/>
              <w:rPr>
                <w:rFonts w:ascii="Times New Roman" w:hAnsi="Times New Roman" w:cs="Times New Roman"/>
                <w:sz w:val="32"/>
                <w:szCs w:val="32"/>
              </w:rPr>
            </w:pPr>
            <w:r w:rsidRPr="00DD22EB">
              <w:rPr>
                <w:rFonts w:ascii="Times New Roman" w:hAnsi="Times New Roman" w:cs="Times New Roman"/>
                <w:sz w:val="32"/>
                <w:szCs w:val="32"/>
              </w:rPr>
              <w:t>□ élu</w:t>
            </w:r>
          </w:p>
          <w:p w:rsidR="00074C7F" w:rsidRPr="00DD22EB" w:rsidRDefault="00074C7F" w:rsidP="007B4AD2">
            <w:pPr>
              <w:tabs>
                <w:tab w:val="left" w:pos="6329"/>
              </w:tabs>
              <w:ind w:left="1503" w:firstLine="283"/>
              <w:rPr>
                <w:rFonts w:ascii="Times New Roman" w:hAnsi="Times New Roman" w:cs="Times New Roman"/>
                <w:sz w:val="32"/>
                <w:szCs w:val="32"/>
              </w:rPr>
            </w:pPr>
            <w:r w:rsidRPr="00DD22EB">
              <w:rPr>
                <w:rFonts w:ascii="Times New Roman" w:hAnsi="Times New Roman" w:cs="Times New Roman"/>
                <w:sz w:val="32"/>
                <w:szCs w:val="32"/>
              </w:rPr>
              <w:t>□ non élu</w:t>
            </w:r>
          </w:p>
        </w:tc>
        <w:tc>
          <w:tcPr>
            <w:tcW w:w="3885" w:type="dxa"/>
          </w:tcPr>
          <w:p w:rsidR="00074C7F" w:rsidRDefault="006F0735" w:rsidP="00074C7F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Pierre SAGUE </w:t>
            </w:r>
          </w:p>
        </w:tc>
        <w:tc>
          <w:tcPr>
            <w:tcW w:w="3885" w:type="dxa"/>
          </w:tcPr>
          <w:p w:rsidR="00074C7F" w:rsidRPr="00DD22EB" w:rsidRDefault="00074C7F" w:rsidP="006252B1">
            <w:pPr>
              <w:tabs>
                <w:tab w:val="left" w:pos="6329"/>
              </w:tabs>
              <w:ind w:firstLine="1786"/>
              <w:rPr>
                <w:rFonts w:ascii="Times New Roman" w:hAnsi="Times New Roman" w:cs="Times New Roman"/>
                <w:sz w:val="32"/>
                <w:szCs w:val="32"/>
              </w:rPr>
            </w:pPr>
            <w:r w:rsidRPr="00DD22EB">
              <w:rPr>
                <w:rFonts w:ascii="Times New Roman" w:hAnsi="Times New Roman" w:cs="Times New Roman"/>
                <w:sz w:val="32"/>
                <w:szCs w:val="32"/>
              </w:rPr>
              <w:t>□ élu</w:t>
            </w:r>
          </w:p>
          <w:p w:rsidR="00074C7F" w:rsidRPr="00DD22EB" w:rsidRDefault="00074C7F" w:rsidP="006252B1">
            <w:pPr>
              <w:tabs>
                <w:tab w:val="left" w:pos="6329"/>
              </w:tabs>
              <w:ind w:left="1503" w:firstLine="283"/>
              <w:rPr>
                <w:rFonts w:ascii="Times New Roman" w:hAnsi="Times New Roman" w:cs="Times New Roman"/>
                <w:sz w:val="32"/>
                <w:szCs w:val="32"/>
              </w:rPr>
            </w:pPr>
            <w:r w:rsidRPr="00DD22EB">
              <w:rPr>
                <w:rFonts w:ascii="Times New Roman" w:hAnsi="Times New Roman" w:cs="Times New Roman"/>
                <w:sz w:val="32"/>
                <w:szCs w:val="32"/>
              </w:rPr>
              <w:t>□ non élu</w:t>
            </w:r>
          </w:p>
        </w:tc>
      </w:tr>
      <w:tr w:rsidR="00074C7F" w:rsidTr="007B4AD2">
        <w:tc>
          <w:tcPr>
            <w:tcW w:w="3884" w:type="dxa"/>
          </w:tcPr>
          <w:p w:rsidR="00074C7F" w:rsidRDefault="00074C7F" w:rsidP="00D16A83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nièle VISENTI</w:t>
            </w:r>
            <w:r w:rsidR="009C337B"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PUJO</w:t>
            </w:r>
          </w:p>
          <w:p w:rsidR="00074C7F" w:rsidRDefault="00074C7F" w:rsidP="00D16A83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84" w:type="dxa"/>
          </w:tcPr>
          <w:p w:rsidR="00074C7F" w:rsidRPr="00DD22EB" w:rsidRDefault="00074C7F" w:rsidP="007B4AD2">
            <w:pPr>
              <w:tabs>
                <w:tab w:val="left" w:pos="6329"/>
              </w:tabs>
              <w:ind w:firstLine="1786"/>
              <w:rPr>
                <w:rFonts w:ascii="Times New Roman" w:hAnsi="Times New Roman" w:cs="Times New Roman"/>
                <w:sz w:val="32"/>
                <w:szCs w:val="32"/>
              </w:rPr>
            </w:pPr>
            <w:r w:rsidRPr="00DD22EB">
              <w:rPr>
                <w:rFonts w:ascii="Times New Roman" w:hAnsi="Times New Roman" w:cs="Times New Roman"/>
                <w:sz w:val="32"/>
                <w:szCs w:val="32"/>
              </w:rPr>
              <w:t>□ élue</w:t>
            </w:r>
          </w:p>
          <w:p w:rsidR="00074C7F" w:rsidRPr="00DD22EB" w:rsidRDefault="00074C7F" w:rsidP="00074C7F">
            <w:pPr>
              <w:tabs>
                <w:tab w:val="left" w:pos="6329"/>
              </w:tabs>
              <w:ind w:left="1503" w:firstLine="283"/>
              <w:rPr>
                <w:rFonts w:ascii="Times New Roman" w:hAnsi="Times New Roman" w:cs="Times New Roman"/>
                <w:sz w:val="32"/>
                <w:szCs w:val="32"/>
              </w:rPr>
            </w:pPr>
            <w:r w:rsidRPr="00DD22EB">
              <w:rPr>
                <w:rFonts w:ascii="Times New Roman" w:hAnsi="Times New Roman" w:cs="Times New Roman"/>
                <w:sz w:val="32"/>
                <w:szCs w:val="32"/>
              </w:rPr>
              <w:t>□ non élue</w:t>
            </w:r>
          </w:p>
        </w:tc>
        <w:tc>
          <w:tcPr>
            <w:tcW w:w="3885" w:type="dxa"/>
          </w:tcPr>
          <w:p w:rsidR="00074C7F" w:rsidRDefault="006F0735" w:rsidP="00074C7F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lain TREY</w:t>
            </w:r>
          </w:p>
        </w:tc>
        <w:tc>
          <w:tcPr>
            <w:tcW w:w="3885" w:type="dxa"/>
          </w:tcPr>
          <w:p w:rsidR="00074C7F" w:rsidRPr="00DD22EB" w:rsidRDefault="00074C7F" w:rsidP="006252B1">
            <w:pPr>
              <w:tabs>
                <w:tab w:val="left" w:pos="6329"/>
              </w:tabs>
              <w:ind w:firstLine="1786"/>
              <w:rPr>
                <w:rFonts w:ascii="Times New Roman" w:hAnsi="Times New Roman" w:cs="Times New Roman"/>
                <w:sz w:val="32"/>
                <w:szCs w:val="32"/>
              </w:rPr>
            </w:pPr>
            <w:r w:rsidRPr="00DD22EB">
              <w:rPr>
                <w:rFonts w:ascii="Times New Roman" w:hAnsi="Times New Roman" w:cs="Times New Roman"/>
                <w:sz w:val="32"/>
                <w:szCs w:val="32"/>
              </w:rPr>
              <w:t>□ élu</w:t>
            </w:r>
          </w:p>
          <w:p w:rsidR="00074C7F" w:rsidRPr="00DD22EB" w:rsidRDefault="00074C7F" w:rsidP="006252B1">
            <w:pPr>
              <w:tabs>
                <w:tab w:val="left" w:pos="6329"/>
              </w:tabs>
              <w:ind w:left="1503" w:firstLine="283"/>
              <w:rPr>
                <w:rFonts w:ascii="Times New Roman" w:hAnsi="Times New Roman" w:cs="Times New Roman"/>
                <w:sz w:val="32"/>
                <w:szCs w:val="32"/>
              </w:rPr>
            </w:pPr>
            <w:r w:rsidRPr="00DD22EB">
              <w:rPr>
                <w:rFonts w:ascii="Times New Roman" w:hAnsi="Times New Roman" w:cs="Times New Roman"/>
                <w:sz w:val="32"/>
                <w:szCs w:val="32"/>
              </w:rPr>
              <w:t>□ non élu</w:t>
            </w:r>
          </w:p>
        </w:tc>
      </w:tr>
      <w:tr w:rsidR="00DD22EB" w:rsidTr="007B4AD2">
        <w:tc>
          <w:tcPr>
            <w:tcW w:w="3884" w:type="dxa"/>
          </w:tcPr>
          <w:p w:rsidR="00DD22EB" w:rsidRDefault="00DD22EB" w:rsidP="00D16A83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84" w:type="dxa"/>
          </w:tcPr>
          <w:p w:rsidR="00DD22EB" w:rsidRPr="00DD22EB" w:rsidRDefault="00DD22EB" w:rsidP="007B4AD2">
            <w:pPr>
              <w:tabs>
                <w:tab w:val="left" w:pos="6329"/>
              </w:tabs>
              <w:ind w:firstLine="1786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85" w:type="dxa"/>
          </w:tcPr>
          <w:p w:rsidR="00DD22EB" w:rsidRDefault="00DD22EB" w:rsidP="00074C7F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ierre RIGONI</w:t>
            </w:r>
          </w:p>
          <w:p w:rsidR="00DD22EB" w:rsidRDefault="00DD22EB" w:rsidP="00074C7F">
            <w:pPr>
              <w:tabs>
                <w:tab w:val="left" w:pos="632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85" w:type="dxa"/>
          </w:tcPr>
          <w:p w:rsidR="00DD22EB" w:rsidRPr="00DD22EB" w:rsidRDefault="00DD22EB" w:rsidP="00DD22EB">
            <w:pPr>
              <w:tabs>
                <w:tab w:val="left" w:pos="6329"/>
              </w:tabs>
              <w:ind w:firstLine="1786"/>
              <w:rPr>
                <w:rFonts w:ascii="Times New Roman" w:hAnsi="Times New Roman" w:cs="Times New Roman"/>
                <w:sz w:val="32"/>
                <w:szCs w:val="32"/>
              </w:rPr>
            </w:pPr>
            <w:r w:rsidRPr="00DD22EB">
              <w:rPr>
                <w:rFonts w:ascii="Times New Roman" w:hAnsi="Times New Roman" w:cs="Times New Roman"/>
                <w:sz w:val="32"/>
                <w:szCs w:val="32"/>
              </w:rPr>
              <w:t>□ élu</w:t>
            </w:r>
          </w:p>
          <w:p w:rsidR="00DD22EB" w:rsidRPr="00DD22EB" w:rsidRDefault="00DD22EB" w:rsidP="00DD22EB">
            <w:pPr>
              <w:tabs>
                <w:tab w:val="left" w:pos="6329"/>
              </w:tabs>
              <w:ind w:firstLine="1786"/>
              <w:rPr>
                <w:rFonts w:ascii="Times New Roman" w:hAnsi="Times New Roman" w:cs="Times New Roman"/>
                <w:sz w:val="32"/>
                <w:szCs w:val="32"/>
              </w:rPr>
            </w:pPr>
            <w:r w:rsidRPr="00DD22EB">
              <w:rPr>
                <w:rFonts w:ascii="Times New Roman" w:hAnsi="Times New Roman" w:cs="Times New Roman"/>
                <w:sz w:val="32"/>
                <w:szCs w:val="32"/>
              </w:rPr>
              <w:t>□ non élu</w:t>
            </w:r>
          </w:p>
        </w:tc>
      </w:tr>
    </w:tbl>
    <w:p w:rsidR="003C616F" w:rsidRPr="00705A5B" w:rsidRDefault="003C616F" w:rsidP="00D16A83">
      <w:pPr>
        <w:tabs>
          <w:tab w:val="left" w:pos="6329"/>
        </w:tabs>
        <w:rPr>
          <w:rFonts w:ascii="Times New Roman" w:hAnsi="Times New Roman" w:cs="Times New Roman"/>
          <w:sz w:val="32"/>
          <w:szCs w:val="32"/>
        </w:rPr>
      </w:pPr>
    </w:p>
    <w:sectPr w:rsidR="003C616F" w:rsidRPr="00705A5B" w:rsidSect="00074C7F">
      <w:pgSz w:w="16838" w:h="11906" w:orient="landscape"/>
      <w:pgMar w:top="39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compat/>
  <w:rsids>
    <w:rsidRoot w:val="00705A5B"/>
    <w:rsid w:val="000119D1"/>
    <w:rsid w:val="00012532"/>
    <w:rsid w:val="00074C7F"/>
    <w:rsid w:val="001058C2"/>
    <w:rsid w:val="00136E3C"/>
    <w:rsid w:val="001A35C4"/>
    <w:rsid w:val="00254352"/>
    <w:rsid w:val="00303927"/>
    <w:rsid w:val="003C616F"/>
    <w:rsid w:val="00423D1D"/>
    <w:rsid w:val="004412EA"/>
    <w:rsid w:val="00546481"/>
    <w:rsid w:val="006376DA"/>
    <w:rsid w:val="00656F8F"/>
    <w:rsid w:val="00694615"/>
    <w:rsid w:val="006A1CD9"/>
    <w:rsid w:val="006F0735"/>
    <w:rsid w:val="00705A5B"/>
    <w:rsid w:val="00706983"/>
    <w:rsid w:val="007B4AD2"/>
    <w:rsid w:val="007D26F3"/>
    <w:rsid w:val="007D45D0"/>
    <w:rsid w:val="00910BB7"/>
    <w:rsid w:val="009C337B"/>
    <w:rsid w:val="00A1022F"/>
    <w:rsid w:val="00AC5647"/>
    <w:rsid w:val="00B904ED"/>
    <w:rsid w:val="00CC5889"/>
    <w:rsid w:val="00D16A83"/>
    <w:rsid w:val="00DD22EB"/>
    <w:rsid w:val="00EA0A1B"/>
    <w:rsid w:val="00FB0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2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05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C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61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DE2B9-43A7-4EEE-9D37-074BC04A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7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ANNIE</cp:lastModifiedBy>
  <cp:revision>13</cp:revision>
  <dcterms:created xsi:type="dcterms:W3CDTF">2014-03-07T19:02:00Z</dcterms:created>
  <dcterms:modified xsi:type="dcterms:W3CDTF">2014-03-27T07:15:00Z</dcterms:modified>
</cp:coreProperties>
</file>